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AD8" w:rsidRDefault="000C502E" w:rsidP="000C502E">
      <w:pPr>
        <w:pStyle w:val="1"/>
      </w:pPr>
      <w:r w:rsidRPr="00E56C43">
        <w:rPr>
          <w:rFonts w:hint="eastAsia"/>
          <w:highlight w:val="yellow"/>
        </w:rPr>
        <w:t xml:space="preserve">Part 1. </w:t>
      </w:r>
      <w:r w:rsidRPr="00E56C43">
        <w:rPr>
          <w:highlight w:val="yellow"/>
        </w:rPr>
        <w:t xml:space="preserve">Classification </w:t>
      </w:r>
      <w:r w:rsidRPr="00E56C43">
        <w:rPr>
          <w:rFonts w:hint="eastAsia"/>
          <w:highlight w:val="yellow"/>
        </w:rPr>
        <w:t>分类</w:t>
      </w:r>
    </w:p>
    <w:p w:rsidR="00302C1E" w:rsidRDefault="000C502E" w:rsidP="00302C1E">
      <w:pPr>
        <w:pStyle w:val="2"/>
      </w:pPr>
      <w:r w:rsidRPr="00E56C43">
        <w:rPr>
          <w:highlight w:val="cyan"/>
        </w:rPr>
        <w:t xml:space="preserve">Chapter 1. Machine learning basics </w:t>
      </w:r>
      <w:r w:rsidR="00555A52" w:rsidRPr="00E56C43">
        <w:rPr>
          <w:rFonts w:hint="eastAsia"/>
          <w:highlight w:val="cyan"/>
        </w:rPr>
        <w:t>机器学习基础</w:t>
      </w:r>
    </w:p>
    <w:p w:rsidR="00302C1E" w:rsidRDefault="00764F47" w:rsidP="00302C1E">
      <w:r>
        <w:rPr>
          <w:rFonts w:hint="eastAsia"/>
        </w:rPr>
        <w:t>1、</w:t>
      </w:r>
      <w:r w:rsidR="00302C1E">
        <w:rPr>
          <w:rFonts w:hint="eastAsia"/>
        </w:rPr>
        <w:t>机器学习：利用计算机</w:t>
      </w:r>
      <w:proofErr w:type="gramStart"/>
      <w:r w:rsidR="00302C1E">
        <w:rPr>
          <w:rFonts w:hint="eastAsia"/>
        </w:rPr>
        <w:t>来彰显数据</w:t>
      </w:r>
      <w:proofErr w:type="gramEnd"/>
      <w:r w:rsidR="00302C1E">
        <w:rPr>
          <w:rFonts w:hint="eastAsia"/>
        </w:rPr>
        <w:t>背后的真正含义。</w:t>
      </w:r>
    </w:p>
    <w:p w:rsidR="00310B14" w:rsidRDefault="00310B14" w:rsidP="00310B14">
      <w:pPr>
        <w:jc w:val="left"/>
      </w:pPr>
      <w:r>
        <w:rPr>
          <w:rFonts w:hint="eastAsia"/>
        </w:rPr>
        <w:t>2、机器学习类型：</w:t>
      </w:r>
    </w:p>
    <w:p w:rsidR="00302C1E" w:rsidRDefault="00764F47" w:rsidP="00310B14">
      <w:pPr>
        <w:jc w:val="left"/>
      </w:pPr>
      <w:r>
        <w:rPr>
          <w:rFonts w:hint="eastAsia"/>
          <w:noProof/>
        </w:rPr>
        <w:drawing>
          <wp:inline distT="0" distB="0" distL="0" distR="0">
            <wp:extent cx="5000625" cy="2447925"/>
            <wp:effectExtent l="38100" t="38100" r="47625" b="2857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D652C9" w:rsidRDefault="00D652C9" w:rsidP="00310B14">
      <w:pPr>
        <w:jc w:val="left"/>
      </w:pPr>
      <w:r>
        <w:rPr>
          <w:rFonts w:hint="eastAsia"/>
        </w:rPr>
        <w:t>3、各类学习的用途：</w:t>
      </w:r>
    </w:p>
    <w:p w:rsidR="00D652C9" w:rsidRDefault="00CE7B15" w:rsidP="00310B14">
      <w:pPr>
        <w:jc w:val="left"/>
      </w:pPr>
      <w:r>
        <w:rPr>
          <w:rFonts w:hint="eastAsia"/>
          <w:noProof/>
        </w:rPr>
        <w:drawing>
          <wp:inline distT="0" distB="0" distL="0" distR="0">
            <wp:extent cx="5175849" cy="2113280"/>
            <wp:effectExtent l="38100" t="0" r="2540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10BC6" w:rsidRDefault="00510BC6" w:rsidP="00310B14">
      <w:pPr>
        <w:jc w:val="left"/>
      </w:pPr>
      <w:r>
        <w:rPr>
          <w:rFonts w:hint="eastAsia"/>
        </w:rPr>
        <w:t>4、开发机器学习应用程序步骤：</w:t>
      </w:r>
    </w:p>
    <w:p w:rsidR="00510BC6" w:rsidRPr="00302C1E" w:rsidRDefault="00C97255" w:rsidP="00310B14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18430" cy="828040"/>
            <wp:effectExtent l="57150" t="0" r="58420" b="1016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C502E" w:rsidRDefault="000C502E" w:rsidP="000C502E">
      <w:pPr>
        <w:pStyle w:val="2"/>
      </w:pPr>
      <w:r w:rsidRPr="00E56C43">
        <w:rPr>
          <w:highlight w:val="cyan"/>
        </w:rPr>
        <w:lastRenderedPageBreak/>
        <w:t xml:space="preserve">Chapter </w:t>
      </w:r>
      <w:r w:rsidRPr="00E56C43">
        <w:rPr>
          <w:rFonts w:hint="eastAsia"/>
          <w:highlight w:val="cyan"/>
        </w:rPr>
        <w:t>2.</w:t>
      </w:r>
      <w:r w:rsidRPr="00E56C43">
        <w:rPr>
          <w:highlight w:val="cyan"/>
        </w:rPr>
        <w:t xml:space="preserve"> Classifying with k-Nearest Neighbors</w:t>
      </w:r>
      <w:r w:rsidR="00E56C43" w:rsidRPr="00E56C43">
        <w:rPr>
          <w:highlight w:val="cyan"/>
        </w:rPr>
        <w:t xml:space="preserve"> </w:t>
      </w:r>
      <w:r w:rsidR="00E56C43" w:rsidRPr="00E56C43">
        <w:rPr>
          <w:rFonts w:hint="eastAsia"/>
          <w:highlight w:val="cyan"/>
        </w:rPr>
        <w:t>k-近邻算法</w:t>
      </w:r>
    </w:p>
    <w:p w:rsidR="00E56C43" w:rsidRDefault="0053516F" w:rsidP="00E56C43">
      <w:r>
        <w:rPr>
          <w:rFonts w:hint="eastAsia"/>
        </w:rPr>
        <w:t>1、概述：（范围：</w:t>
      </w:r>
      <w:r w:rsidR="00892DB0">
        <w:rPr>
          <w:rFonts w:hint="eastAsia"/>
        </w:rPr>
        <w:t>数值型&amp;</w:t>
      </w:r>
      <w:r>
        <w:rPr>
          <w:rFonts w:hint="eastAsia"/>
        </w:rPr>
        <w:t>标称型）</w:t>
      </w:r>
      <w:r w:rsidR="00494723">
        <w:rPr>
          <w:rFonts w:hint="eastAsia"/>
        </w:rPr>
        <w:t>（</w:t>
      </w:r>
      <w:r w:rsidR="008319CF">
        <w:rPr>
          <w:rFonts w:hint="eastAsia"/>
        </w:rPr>
        <w:t>缩写</w:t>
      </w:r>
      <w:r w:rsidR="00494723">
        <w:rPr>
          <w:rFonts w:hint="eastAsia"/>
        </w:rPr>
        <w:t>kNN）</w:t>
      </w:r>
    </w:p>
    <w:p w:rsidR="0053516F" w:rsidRDefault="0053516F" w:rsidP="00E56C43">
      <w:r>
        <w:tab/>
      </w:r>
      <w:r>
        <w:rPr>
          <w:rFonts w:hint="eastAsia"/>
        </w:rPr>
        <w:t>优点：精度高、对异常值不敏感、无数据输入假定。</w:t>
      </w:r>
    </w:p>
    <w:p w:rsidR="0053516F" w:rsidRDefault="0053516F" w:rsidP="00E56C43">
      <w:r>
        <w:rPr>
          <w:rFonts w:hint="eastAsia"/>
        </w:rPr>
        <w:tab/>
        <w:t>缺点：计算复杂度高、空间复杂度高。</w:t>
      </w:r>
    </w:p>
    <w:p w:rsidR="00C25F27" w:rsidRDefault="00C25F27" w:rsidP="00E56C43">
      <w:r>
        <w:rPr>
          <w:rFonts w:hint="eastAsia"/>
        </w:rPr>
        <w:t xml:space="preserve">2、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计算已知类别数据集中的点与当前点之间的距离；</w:t>
      </w:r>
    </w:p>
    <w:p w:rsidR="00C25F27" w:rsidRDefault="00C25F27" w:rsidP="00C25F27">
      <w:pPr>
        <w:ind w:firstLineChars="200" w:firstLine="48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按照距离递增次序排序；</w:t>
      </w:r>
    </w:p>
    <w:p w:rsidR="00C25F27" w:rsidRDefault="00C25F27" w:rsidP="00C25F27">
      <w:pPr>
        <w:ind w:firstLineChars="200" w:firstLine="48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选取与当前点距离最小的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；</w:t>
      </w:r>
    </w:p>
    <w:p w:rsidR="00C25F27" w:rsidRDefault="00C25F27" w:rsidP="00C25F27">
      <w:pPr>
        <w:ind w:firstLineChars="200" w:firstLine="48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确定前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所在类别的出现频率；</w:t>
      </w:r>
    </w:p>
    <w:p w:rsidR="00C25F27" w:rsidRPr="00C25F27" w:rsidRDefault="00C25F27" w:rsidP="00C25F27">
      <w:pPr>
        <w:ind w:firstLineChars="200" w:firstLine="480"/>
        <w:rPr>
          <w:rFonts w:hint="eastAsia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</w:rPr>
        <w:t>反馈前k个点出现频率最高的类别作为当前点的预测分类</w:t>
      </w:r>
      <w:r w:rsidR="007005C8">
        <w:rPr>
          <w:rFonts w:hint="eastAsia"/>
        </w:rPr>
        <w:t>。</w:t>
      </w:r>
      <w:bookmarkStart w:id="0" w:name="_GoBack"/>
      <w:bookmarkEnd w:id="0"/>
    </w:p>
    <w:p w:rsidR="000C502E" w:rsidRDefault="000C502E" w:rsidP="000C502E">
      <w:pPr>
        <w:pStyle w:val="2"/>
      </w:pPr>
      <w:r>
        <w:lastRenderedPageBreak/>
        <w:t xml:space="preserve">Chapter </w:t>
      </w:r>
      <w:r>
        <w:rPr>
          <w:rFonts w:hint="eastAsia"/>
        </w:rPr>
        <w:t>3.</w:t>
      </w:r>
      <w:r>
        <w:t xml:space="preserve"> </w:t>
      </w:r>
      <w:r w:rsidRPr="000C502E">
        <w:t>Splitting datasets one feature at a time: decision trees</w:t>
      </w:r>
    </w:p>
    <w:p w:rsidR="000C502E" w:rsidRDefault="000C502E" w:rsidP="000C502E">
      <w:pPr>
        <w:pStyle w:val="2"/>
      </w:pPr>
      <w:r>
        <w:t xml:space="preserve">Chapter </w:t>
      </w:r>
      <w:r>
        <w:rPr>
          <w:rFonts w:hint="eastAsia"/>
        </w:rPr>
        <w:t>4.</w:t>
      </w:r>
      <w:r>
        <w:t xml:space="preserve"> </w:t>
      </w:r>
      <w:r w:rsidRPr="000C502E">
        <w:t>Classifying with probability theory: naïve Bayes</w:t>
      </w:r>
    </w:p>
    <w:p w:rsidR="000C502E" w:rsidRDefault="000C502E" w:rsidP="000C502E">
      <w:pPr>
        <w:pStyle w:val="2"/>
      </w:pPr>
      <w:r>
        <w:t xml:space="preserve">Chapter </w:t>
      </w:r>
      <w:r>
        <w:rPr>
          <w:rFonts w:hint="eastAsia"/>
        </w:rPr>
        <w:t>5.</w:t>
      </w:r>
      <w:r>
        <w:t xml:space="preserve"> </w:t>
      </w:r>
      <w:r w:rsidRPr="000C502E">
        <w:t>Logistic regression</w:t>
      </w:r>
    </w:p>
    <w:p w:rsidR="000C502E" w:rsidRDefault="000C502E" w:rsidP="000C502E">
      <w:pPr>
        <w:pStyle w:val="2"/>
      </w:pPr>
      <w:r>
        <w:t xml:space="preserve">Chapter </w:t>
      </w:r>
      <w:r>
        <w:rPr>
          <w:rFonts w:hint="eastAsia"/>
        </w:rPr>
        <w:t>6.</w:t>
      </w:r>
      <w:r>
        <w:t xml:space="preserve"> </w:t>
      </w:r>
      <w:r w:rsidRPr="000C502E">
        <w:t>Support vector machines</w:t>
      </w:r>
    </w:p>
    <w:p w:rsidR="000C502E" w:rsidRDefault="000C502E" w:rsidP="000C502E">
      <w:pPr>
        <w:pStyle w:val="2"/>
      </w:pPr>
      <w:r>
        <w:t xml:space="preserve">Chapter </w:t>
      </w:r>
      <w:r>
        <w:rPr>
          <w:rFonts w:hint="eastAsia"/>
        </w:rPr>
        <w:t>7.</w:t>
      </w:r>
      <w:r>
        <w:t xml:space="preserve"> </w:t>
      </w:r>
      <w:r w:rsidRPr="000C502E">
        <w:t xml:space="preserve">Improving classification with the </w:t>
      </w:r>
      <w:proofErr w:type="spellStart"/>
      <w:r w:rsidRPr="000C502E">
        <w:t>AdaBoost</w:t>
      </w:r>
      <w:proofErr w:type="spellEnd"/>
      <w:r w:rsidRPr="000C502E">
        <w:t xml:space="preserve"> meta-algorithm</w:t>
      </w:r>
    </w:p>
    <w:p w:rsidR="000C502E" w:rsidRDefault="000C502E" w:rsidP="000C502E">
      <w:pPr>
        <w:pStyle w:val="1"/>
      </w:pPr>
      <w:r>
        <w:rPr>
          <w:rFonts w:hint="eastAsia"/>
        </w:rPr>
        <w:t xml:space="preserve">Part 2. </w:t>
      </w:r>
      <w:r>
        <w:t>Forecasting</w:t>
      </w:r>
      <w:r w:rsidRPr="000C502E">
        <w:t xml:space="preserve"> N</w:t>
      </w:r>
      <w:r>
        <w:t>umeric</w:t>
      </w:r>
      <w:r w:rsidRPr="000C502E">
        <w:t xml:space="preserve"> V</w:t>
      </w:r>
      <w:r>
        <w:t>alues</w:t>
      </w:r>
      <w:r w:rsidRPr="000C502E">
        <w:t xml:space="preserve"> </w:t>
      </w:r>
      <w:proofErr w:type="gramStart"/>
      <w:r w:rsidRPr="000C502E">
        <w:t>W</w:t>
      </w:r>
      <w:r>
        <w:t>ith</w:t>
      </w:r>
      <w:proofErr w:type="gramEnd"/>
      <w:r w:rsidRPr="000C502E">
        <w:t xml:space="preserve"> R</w:t>
      </w:r>
      <w:r>
        <w:t>egression</w:t>
      </w:r>
    </w:p>
    <w:p w:rsidR="000C502E" w:rsidRDefault="000C502E" w:rsidP="000C502E">
      <w:pPr>
        <w:pStyle w:val="2"/>
      </w:pPr>
      <w:r>
        <w:t xml:space="preserve">Chapter </w:t>
      </w:r>
      <w:r>
        <w:rPr>
          <w:rFonts w:hint="eastAsia"/>
        </w:rPr>
        <w:t>8</w:t>
      </w:r>
      <w:r>
        <w:t xml:space="preserve">. </w:t>
      </w:r>
      <w:r w:rsidRPr="000C502E">
        <w:t>Predicting numeric values: regression</w:t>
      </w:r>
    </w:p>
    <w:p w:rsidR="000C502E" w:rsidRDefault="000C502E" w:rsidP="000C502E">
      <w:pPr>
        <w:pStyle w:val="2"/>
      </w:pPr>
      <w:r>
        <w:t xml:space="preserve">Chapter </w:t>
      </w:r>
      <w:r>
        <w:rPr>
          <w:rFonts w:hint="eastAsia"/>
        </w:rPr>
        <w:t>9</w:t>
      </w:r>
      <w:r>
        <w:t xml:space="preserve">. </w:t>
      </w:r>
      <w:r w:rsidRPr="000C502E">
        <w:t>Tree-based regression</w:t>
      </w:r>
    </w:p>
    <w:p w:rsidR="000C502E" w:rsidRPr="000C502E" w:rsidRDefault="000C502E" w:rsidP="000C502E">
      <w:pPr>
        <w:pStyle w:val="1"/>
      </w:pPr>
      <w:r>
        <w:rPr>
          <w:rFonts w:hint="eastAsia"/>
        </w:rPr>
        <w:t xml:space="preserve">Part 3. </w:t>
      </w:r>
      <w:r w:rsidRPr="000C502E">
        <w:t>U</w:t>
      </w:r>
      <w:r>
        <w:t>nsupervised</w:t>
      </w:r>
      <w:r w:rsidRPr="000C502E">
        <w:t xml:space="preserve"> L</w:t>
      </w:r>
      <w:r>
        <w:t>earning</w:t>
      </w:r>
    </w:p>
    <w:p w:rsidR="000C502E" w:rsidRDefault="000C502E" w:rsidP="000C502E">
      <w:pPr>
        <w:pStyle w:val="2"/>
      </w:pPr>
      <w:r>
        <w:t xml:space="preserve">Chapter </w:t>
      </w:r>
      <w:r>
        <w:rPr>
          <w:rFonts w:hint="eastAsia"/>
        </w:rPr>
        <w:t>10</w:t>
      </w:r>
      <w:r>
        <w:t xml:space="preserve">. </w:t>
      </w:r>
      <w:r w:rsidRPr="000C502E">
        <w:t>Grouping unlabeled items using k-means clustering</w:t>
      </w:r>
    </w:p>
    <w:p w:rsidR="000C502E" w:rsidRDefault="000C502E" w:rsidP="000C502E">
      <w:pPr>
        <w:pStyle w:val="2"/>
      </w:pPr>
      <w:r>
        <w:t xml:space="preserve">Chapter </w:t>
      </w:r>
      <w:r>
        <w:rPr>
          <w:rFonts w:hint="eastAsia"/>
        </w:rPr>
        <w:t>11</w:t>
      </w:r>
      <w:r>
        <w:t xml:space="preserve">. </w:t>
      </w:r>
      <w:r w:rsidR="00E421FD" w:rsidRPr="00E421FD">
        <w:t xml:space="preserve">Association analysis with the </w:t>
      </w:r>
      <w:proofErr w:type="spellStart"/>
      <w:r w:rsidR="00E421FD" w:rsidRPr="00E421FD">
        <w:t>Apriori</w:t>
      </w:r>
      <w:proofErr w:type="spellEnd"/>
      <w:r w:rsidR="00E421FD" w:rsidRPr="00E421FD">
        <w:t xml:space="preserve"> algorithm</w:t>
      </w:r>
    </w:p>
    <w:p w:rsidR="00E421FD" w:rsidRDefault="00E421FD" w:rsidP="00E421FD">
      <w:pPr>
        <w:pStyle w:val="2"/>
      </w:pPr>
      <w:r>
        <w:lastRenderedPageBreak/>
        <w:t xml:space="preserve">Chapter </w:t>
      </w:r>
      <w:r>
        <w:rPr>
          <w:rFonts w:hint="eastAsia"/>
        </w:rPr>
        <w:t>12</w:t>
      </w:r>
      <w:r>
        <w:t xml:space="preserve">. </w:t>
      </w:r>
      <w:r w:rsidRPr="00E421FD">
        <w:t xml:space="preserve">Efficiently finding frequent </w:t>
      </w:r>
      <w:proofErr w:type="spellStart"/>
      <w:r w:rsidRPr="00E421FD">
        <w:t>itemsets</w:t>
      </w:r>
      <w:proofErr w:type="spellEnd"/>
      <w:r w:rsidRPr="00E421FD">
        <w:t xml:space="preserve"> with FP-growth</w:t>
      </w:r>
    </w:p>
    <w:p w:rsidR="00E421FD" w:rsidRPr="00E421FD" w:rsidRDefault="00E421FD" w:rsidP="00E421FD">
      <w:pPr>
        <w:pStyle w:val="1"/>
      </w:pPr>
      <w:r>
        <w:rPr>
          <w:rFonts w:hint="eastAsia"/>
        </w:rPr>
        <w:t xml:space="preserve">Part </w:t>
      </w:r>
      <w:r>
        <w:t>4</w:t>
      </w:r>
      <w:r>
        <w:rPr>
          <w:rFonts w:hint="eastAsia"/>
        </w:rPr>
        <w:t xml:space="preserve">. </w:t>
      </w:r>
      <w:r w:rsidRPr="00E421FD">
        <w:t>A</w:t>
      </w:r>
      <w:r>
        <w:t>dditional</w:t>
      </w:r>
      <w:r w:rsidRPr="00E421FD">
        <w:t xml:space="preserve"> T</w:t>
      </w:r>
      <w:r>
        <w:t>ools</w:t>
      </w:r>
    </w:p>
    <w:p w:rsidR="00E421FD" w:rsidRPr="00E421FD" w:rsidRDefault="00E421FD" w:rsidP="00E421FD">
      <w:r>
        <w:rPr>
          <w:rFonts w:hint="eastAsia"/>
        </w:rPr>
        <w:t>略</w:t>
      </w:r>
    </w:p>
    <w:sectPr w:rsidR="00E421FD" w:rsidRPr="00E421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D8"/>
    <w:rsid w:val="000C502E"/>
    <w:rsid w:val="002A69C0"/>
    <w:rsid w:val="00302C1E"/>
    <w:rsid w:val="00310B14"/>
    <w:rsid w:val="004747D1"/>
    <w:rsid w:val="00494723"/>
    <w:rsid w:val="00495022"/>
    <w:rsid w:val="00510BC6"/>
    <w:rsid w:val="0053516F"/>
    <w:rsid w:val="00555A52"/>
    <w:rsid w:val="007005C8"/>
    <w:rsid w:val="00764F47"/>
    <w:rsid w:val="007D1E0C"/>
    <w:rsid w:val="008319CF"/>
    <w:rsid w:val="00892DB0"/>
    <w:rsid w:val="008C509F"/>
    <w:rsid w:val="00925AD8"/>
    <w:rsid w:val="009D5F36"/>
    <w:rsid w:val="00A42012"/>
    <w:rsid w:val="00C25F27"/>
    <w:rsid w:val="00C33025"/>
    <w:rsid w:val="00C97255"/>
    <w:rsid w:val="00CB1F1E"/>
    <w:rsid w:val="00CE7B15"/>
    <w:rsid w:val="00D652C9"/>
    <w:rsid w:val="00E421FD"/>
    <w:rsid w:val="00E5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FD95"/>
  <w15:chartTrackingRefBased/>
  <w15:docId w15:val="{A3E26FB2-9F20-4457-852F-999BDA17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1F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30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30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02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302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C3302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330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330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33025"/>
    <w:rPr>
      <w:b/>
      <w:bCs/>
      <w:sz w:val="28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C502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C502E"/>
    <w:rPr>
      <w:sz w:val="18"/>
      <w:szCs w:val="18"/>
    </w:rPr>
  </w:style>
  <w:style w:type="paragraph" w:styleId="a7">
    <w:name w:val="List Paragraph"/>
    <w:basedOn w:val="a"/>
    <w:uiPriority w:val="34"/>
    <w:qFormat/>
    <w:rsid w:val="005351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501A68-A4D2-46C2-932C-7EAA06B47CE5}" type="doc">
      <dgm:prSet loTypeId="urn:microsoft.com/office/officeart/2005/8/layout/hierarchy2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2E21624E-AA83-4532-8694-528758337844}">
      <dgm:prSet phldrT="[文本]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/>
            <a:t>机器学习</a:t>
          </a:r>
        </a:p>
      </dgm:t>
    </dgm:pt>
    <dgm:pt modelId="{CC3D2651-BC84-4E99-A806-5FC7B682DB37}" type="parTrans" cxnId="{76E8C06C-BC4C-4261-A31C-F6AE34B6663B}">
      <dgm:prSet/>
      <dgm:spPr/>
      <dgm:t>
        <a:bodyPr/>
        <a:lstStyle/>
        <a:p>
          <a:pPr algn="ctr">
            <a:lnSpc>
              <a:spcPct val="100000"/>
            </a:lnSpc>
          </a:pPr>
          <a:endParaRPr lang="zh-CN" altLang="en-US"/>
        </a:p>
      </dgm:t>
    </dgm:pt>
    <dgm:pt modelId="{9241E474-2617-43D7-AB1B-D391842D49C0}" type="sibTrans" cxnId="{76E8C06C-BC4C-4261-A31C-F6AE34B6663B}">
      <dgm:prSet/>
      <dgm:spPr/>
      <dgm:t>
        <a:bodyPr/>
        <a:lstStyle/>
        <a:p>
          <a:pPr algn="ctr">
            <a:lnSpc>
              <a:spcPct val="100000"/>
            </a:lnSpc>
          </a:pPr>
          <a:endParaRPr lang="zh-CN" altLang="en-US"/>
        </a:p>
      </dgm:t>
    </dgm:pt>
    <dgm:pt modelId="{24FF5E96-BE1F-4839-96D6-197C3AE66295}">
      <dgm:prSet phldrT="[文本]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/>
            <a:t>监督学习</a:t>
          </a:r>
        </a:p>
      </dgm:t>
    </dgm:pt>
    <dgm:pt modelId="{3DED0ADB-C273-43BF-B873-0837CEF1DC36}" type="parTrans" cxnId="{965D4370-976A-432B-A7B7-46000E37EEB7}">
      <dgm:prSet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zh-CN" altLang="en-US"/>
        </a:p>
      </dgm:t>
    </dgm:pt>
    <dgm:pt modelId="{4E32580A-1524-47DD-8F90-D682637F760E}" type="sibTrans" cxnId="{965D4370-976A-432B-A7B7-46000E37EEB7}">
      <dgm:prSet/>
      <dgm:spPr/>
      <dgm:t>
        <a:bodyPr/>
        <a:lstStyle/>
        <a:p>
          <a:pPr algn="ctr">
            <a:lnSpc>
              <a:spcPct val="100000"/>
            </a:lnSpc>
          </a:pPr>
          <a:endParaRPr lang="zh-CN" altLang="en-US"/>
        </a:p>
      </dgm:t>
    </dgm:pt>
    <dgm:pt modelId="{06665A28-319B-4090-A273-20BE31FBBE49}">
      <dgm:prSet phldrT="[文本]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/>
            <a:t>目标变量</a:t>
          </a:r>
        </a:p>
      </dgm:t>
    </dgm:pt>
    <dgm:pt modelId="{7632460A-49D6-4D5D-AA23-27AF37C6E7B3}" type="parTrans" cxnId="{8A70E609-92C8-476A-B361-B687DCEC57BE}">
      <dgm:prSet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zh-CN" altLang="en-US"/>
        </a:p>
      </dgm:t>
    </dgm:pt>
    <dgm:pt modelId="{B8AA7EC5-75FB-48EA-886F-4B25836DE061}" type="sibTrans" cxnId="{8A70E609-92C8-476A-B361-B687DCEC57BE}">
      <dgm:prSet/>
      <dgm:spPr/>
      <dgm:t>
        <a:bodyPr/>
        <a:lstStyle/>
        <a:p>
          <a:pPr algn="ctr">
            <a:lnSpc>
              <a:spcPct val="100000"/>
            </a:lnSpc>
          </a:pPr>
          <a:endParaRPr lang="zh-CN" altLang="en-US"/>
        </a:p>
      </dgm:t>
    </dgm:pt>
    <dgm:pt modelId="{EB486D4D-40CF-4FD3-960B-AA9D7C84E48A}">
      <dgm:prSet phldrT="[文本]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/>
            <a:t>特征</a:t>
          </a:r>
        </a:p>
      </dgm:t>
    </dgm:pt>
    <dgm:pt modelId="{41ABC0F9-D4CC-4266-A322-D4AEBE3FAFFD}" type="parTrans" cxnId="{8D8BACAE-1E40-4CB9-906C-BB6001E89CF6}">
      <dgm:prSet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zh-CN" altLang="en-US"/>
        </a:p>
      </dgm:t>
    </dgm:pt>
    <dgm:pt modelId="{2E37C072-C063-4D8C-9937-F3B948F00F64}" type="sibTrans" cxnId="{8D8BACAE-1E40-4CB9-906C-BB6001E89CF6}">
      <dgm:prSet/>
      <dgm:spPr/>
      <dgm:t>
        <a:bodyPr/>
        <a:lstStyle/>
        <a:p>
          <a:pPr algn="ctr">
            <a:lnSpc>
              <a:spcPct val="100000"/>
            </a:lnSpc>
          </a:pPr>
          <a:endParaRPr lang="zh-CN" altLang="en-US"/>
        </a:p>
      </dgm:t>
    </dgm:pt>
    <dgm:pt modelId="{07FC0618-BDF7-478A-A0AF-ECC01D1DC9C1}">
      <dgm:prSet phldrT="[文本]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/>
            <a:t>无监督学习</a:t>
          </a:r>
        </a:p>
      </dgm:t>
    </dgm:pt>
    <dgm:pt modelId="{4B181067-3CEF-4092-AE69-0118A9014E06}" type="parTrans" cxnId="{31208C9F-21D0-4EE4-843D-DB2313381B69}">
      <dgm:prSet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zh-CN" altLang="en-US"/>
        </a:p>
      </dgm:t>
    </dgm:pt>
    <dgm:pt modelId="{9D8A9692-F132-4881-B925-E3F7B150D5B1}" type="sibTrans" cxnId="{31208C9F-21D0-4EE4-843D-DB2313381B69}">
      <dgm:prSet/>
      <dgm:spPr/>
      <dgm:t>
        <a:bodyPr/>
        <a:lstStyle/>
        <a:p>
          <a:pPr algn="ctr">
            <a:lnSpc>
              <a:spcPct val="100000"/>
            </a:lnSpc>
          </a:pPr>
          <a:endParaRPr lang="zh-CN" altLang="en-US"/>
        </a:p>
      </dgm:t>
    </dgm:pt>
    <dgm:pt modelId="{E5FA9AE6-C21E-468B-8D79-C959628FF40E}">
      <dgm:prSet phldrT="[文本]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/>
            <a:t>聚类</a:t>
          </a:r>
          <a:endParaRPr lang="en-US" altLang="zh-CN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/>
            <a:t>（数据分类）</a:t>
          </a:r>
        </a:p>
      </dgm:t>
    </dgm:pt>
    <dgm:pt modelId="{F953E99E-69A9-4215-9484-495A4B2FD720}" type="parTrans" cxnId="{B911BF49-EFEE-494B-B56A-D14FE9698C83}">
      <dgm:prSet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zh-CN" altLang="en-US"/>
        </a:p>
      </dgm:t>
    </dgm:pt>
    <dgm:pt modelId="{A03A4204-DC06-4704-8AF0-44ABC0EA2BB0}" type="sibTrans" cxnId="{B911BF49-EFEE-494B-B56A-D14FE9698C83}">
      <dgm:prSet/>
      <dgm:spPr/>
      <dgm:t>
        <a:bodyPr/>
        <a:lstStyle/>
        <a:p>
          <a:pPr algn="ctr">
            <a:lnSpc>
              <a:spcPct val="100000"/>
            </a:lnSpc>
          </a:pPr>
          <a:endParaRPr lang="zh-CN" altLang="en-US"/>
        </a:p>
      </dgm:t>
    </dgm:pt>
    <dgm:pt modelId="{1C7C7817-CB60-4DBF-9ED3-29E71DD180E4}">
      <dgm:prSet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/>
            <a:t>标称型</a:t>
          </a:r>
          <a:r>
            <a:rPr lang="en-US" altLang="zh-CN"/>
            <a:t>--</a:t>
          </a:r>
          <a:r>
            <a:rPr lang="zh-CN" altLang="en-US"/>
            <a:t>分类</a:t>
          </a:r>
          <a:endParaRPr lang="en-US" altLang="zh-CN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/>
            <a:t>（有限目标集）</a:t>
          </a:r>
        </a:p>
      </dgm:t>
    </dgm:pt>
    <dgm:pt modelId="{CDA62A8C-079D-4CCC-80E8-6AED65FC0E63}" type="parTrans" cxnId="{26BEA290-11B5-447F-98F8-7F9846D312F7}">
      <dgm:prSet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zh-CN" altLang="en-US"/>
        </a:p>
      </dgm:t>
    </dgm:pt>
    <dgm:pt modelId="{3CF1F6C8-F46B-43FE-8C81-73B0961062E5}" type="sibTrans" cxnId="{26BEA290-11B5-447F-98F8-7F9846D312F7}">
      <dgm:prSet/>
      <dgm:spPr/>
      <dgm:t>
        <a:bodyPr/>
        <a:lstStyle/>
        <a:p>
          <a:pPr algn="ctr">
            <a:lnSpc>
              <a:spcPct val="100000"/>
            </a:lnSpc>
          </a:pPr>
          <a:endParaRPr lang="zh-CN" altLang="en-US"/>
        </a:p>
      </dgm:t>
    </dgm:pt>
    <dgm:pt modelId="{1FD0FC7E-AE17-4C4F-98FF-0D239CF242D8}">
      <dgm:prSet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/>
            <a:t>数值型</a:t>
          </a:r>
          <a:r>
            <a:rPr lang="en-US" altLang="zh-CN"/>
            <a:t>--</a:t>
          </a:r>
          <a:r>
            <a:rPr lang="zh-CN" altLang="en-US"/>
            <a:t>回归</a:t>
          </a:r>
          <a:endParaRPr lang="en-US" altLang="zh-CN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/>
            <a:t>（无限数值集合）</a:t>
          </a:r>
        </a:p>
      </dgm:t>
    </dgm:pt>
    <dgm:pt modelId="{578CFFBC-9D1D-4CEE-A8BD-97295C35DCEF}" type="parTrans" cxnId="{501C7666-1E24-4DD4-9DF9-4A2AA1AD5D46}">
      <dgm:prSet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zh-CN" altLang="en-US"/>
        </a:p>
      </dgm:t>
    </dgm:pt>
    <dgm:pt modelId="{916F5920-A5EE-41D0-8143-B42D368F7DEE}" type="sibTrans" cxnId="{501C7666-1E24-4DD4-9DF9-4A2AA1AD5D46}">
      <dgm:prSet/>
      <dgm:spPr/>
      <dgm:t>
        <a:bodyPr/>
        <a:lstStyle/>
        <a:p>
          <a:pPr algn="ctr">
            <a:lnSpc>
              <a:spcPct val="100000"/>
            </a:lnSpc>
          </a:pPr>
          <a:endParaRPr lang="zh-CN" altLang="en-US"/>
        </a:p>
      </dgm:t>
    </dgm:pt>
    <dgm:pt modelId="{8913AD64-5162-4024-AC46-AEAD00F62BBC}">
      <dgm:prSet/>
      <dgm:spPr/>
      <dgm:t>
        <a:bodyPr/>
        <a:lstStyle/>
        <a:p>
          <a:r>
            <a:rPr lang="zh-CN" altLang="en-US"/>
            <a:t>密度估计</a:t>
          </a:r>
          <a:endParaRPr lang="en-US" altLang="zh-CN"/>
        </a:p>
        <a:p>
          <a:r>
            <a:rPr lang="zh-CN" altLang="en-US"/>
            <a:t>（寻找描述统计值）</a:t>
          </a:r>
        </a:p>
      </dgm:t>
    </dgm:pt>
    <dgm:pt modelId="{DC73A1CF-B9D5-40A6-8F62-A98BEFB0DB25}" type="parTrans" cxnId="{1F7F023E-E8EF-451C-B8C0-C2767FCE791D}">
      <dgm:prSet/>
      <dgm:spPr/>
      <dgm:t>
        <a:bodyPr/>
        <a:lstStyle/>
        <a:p>
          <a:endParaRPr lang="zh-CN" altLang="en-US"/>
        </a:p>
      </dgm:t>
    </dgm:pt>
    <dgm:pt modelId="{B66AB2DF-1CF1-4DCA-BFCA-F359CFF8B3AE}" type="sibTrans" cxnId="{1F7F023E-E8EF-451C-B8C0-C2767FCE791D}">
      <dgm:prSet/>
      <dgm:spPr/>
      <dgm:t>
        <a:bodyPr/>
        <a:lstStyle/>
        <a:p>
          <a:endParaRPr lang="zh-CN" altLang="en-US"/>
        </a:p>
      </dgm:t>
    </dgm:pt>
    <dgm:pt modelId="{FC4C39FE-79E2-42D1-879C-388A6FD93190}" type="pres">
      <dgm:prSet presAssocID="{D1501A68-A4D2-46C2-932C-7EAA06B47CE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74836957-284A-4F4C-B021-1B4387BDE1F4}" type="pres">
      <dgm:prSet presAssocID="{2E21624E-AA83-4532-8694-528758337844}" presName="root1" presStyleCnt="0"/>
      <dgm:spPr/>
      <dgm:t>
        <a:bodyPr/>
        <a:lstStyle/>
        <a:p>
          <a:endParaRPr lang="zh-CN" altLang="en-US"/>
        </a:p>
      </dgm:t>
    </dgm:pt>
    <dgm:pt modelId="{ABC37D50-473E-4087-97BC-A9F82CA1E97A}" type="pres">
      <dgm:prSet presAssocID="{2E21624E-AA83-4532-8694-52875833784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B995DC-761A-4FC7-9C36-ED230A0A05D0}" type="pres">
      <dgm:prSet presAssocID="{2E21624E-AA83-4532-8694-528758337844}" presName="level2hierChild" presStyleCnt="0"/>
      <dgm:spPr/>
      <dgm:t>
        <a:bodyPr/>
        <a:lstStyle/>
        <a:p>
          <a:endParaRPr lang="zh-CN" altLang="en-US"/>
        </a:p>
      </dgm:t>
    </dgm:pt>
    <dgm:pt modelId="{A3E16382-D9FD-4760-B4CA-7CBD1FA5D266}" type="pres">
      <dgm:prSet presAssocID="{3DED0ADB-C273-43BF-B873-0837CEF1DC36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B63A559B-E580-4122-B3E2-047DFFB2053F}" type="pres">
      <dgm:prSet presAssocID="{3DED0ADB-C273-43BF-B873-0837CEF1DC36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EA2681B2-041A-4863-BA3E-E7AF5DC79582}" type="pres">
      <dgm:prSet presAssocID="{24FF5E96-BE1F-4839-96D6-197C3AE66295}" presName="root2" presStyleCnt="0"/>
      <dgm:spPr/>
      <dgm:t>
        <a:bodyPr/>
        <a:lstStyle/>
        <a:p>
          <a:endParaRPr lang="zh-CN" altLang="en-US"/>
        </a:p>
      </dgm:t>
    </dgm:pt>
    <dgm:pt modelId="{DCFD8451-CEEE-4805-8B1D-BA0134842624}" type="pres">
      <dgm:prSet presAssocID="{24FF5E96-BE1F-4839-96D6-197C3AE66295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B8E59A-E3EA-4626-9FE0-6204DDA38161}" type="pres">
      <dgm:prSet presAssocID="{24FF5E96-BE1F-4839-96D6-197C3AE66295}" presName="level3hierChild" presStyleCnt="0"/>
      <dgm:spPr/>
      <dgm:t>
        <a:bodyPr/>
        <a:lstStyle/>
        <a:p>
          <a:endParaRPr lang="zh-CN" altLang="en-US"/>
        </a:p>
      </dgm:t>
    </dgm:pt>
    <dgm:pt modelId="{429F486A-E289-4FD8-9E3E-4675912B1706}" type="pres">
      <dgm:prSet presAssocID="{7632460A-49D6-4D5D-AA23-27AF37C6E7B3}" presName="conn2-1" presStyleLbl="parChTrans1D3" presStyleIdx="0" presStyleCnt="4"/>
      <dgm:spPr/>
      <dgm:t>
        <a:bodyPr/>
        <a:lstStyle/>
        <a:p>
          <a:endParaRPr lang="zh-CN" altLang="en-US"/>
        </a:p>
      </dgm:t>
    </dgm:pt>
    <dgm:pt modelId="{67038515-B470-46AE-9D2A-E376EE282759}" type="pres">
      <dgm:prSet presAssocID="{7632460A-49D6-4D5D-AA23-27AF37C6E7B3}" presName="connTx" presStyleLbl="parChTrans1D3" presStyleIdx="0" presStyleCnt="4"/>
      <dgm:spPr/>
      <dgm:t>
        <a:bodyPr/>
        <a:lstStyle/>
        <a:p>
          <a:endParaRPr lang="zh-CN" altLang="en-US"/>
        </a:p>
      </dgm:t>
    </dgm:pt>
    <dgm:pt modelId="{C7D97770-61E8-4C3E-89D1-944069DA93A1}" type="pres">
      <dgm:prSet presAssocID="{06665A28-319B-4090-A273-20BE31FBBE49}" presName="root2" presStyleCnt="0"/>
      <dgm:spPr/>
      <dgm:t>
        <a:bodyPr/>
        <a:lstStyle/>
        <a:p>
          <a:endParaRPr lang="zh-CN" altLang="en-US"/>
        </a:p>
      </dgm:t>
    </dgm:pt>
    <dgm:pt modelId="{2032A18F-7E0B-4147-91B7-BE0F181E4747}" type="pres">
      <dgm:prSet presAssocID="{06665A28-319B-4090-A273-20BE31FBBE49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5881639-1529-4858-BA4F-25DB0655DADD}" type="pres">
      <dgm:prSet presAssocID="{06665A28-319B-4090-A273-20BE31FBBE49}" presName="level3hierChild" presStyleCnt="0"/>
      <dgm:spPr/>
      <dgm:t>
        <a:bodyPr/>
        <a:lstStyle/>
        <a:p>
          <a:endParaRPr lang="zh-CN" altLang="en-US"/>
        </a:p>
      </dgm:t>
    </dgm:pt>
    <dgm:pt modelId="{9DCAF894-A27B-4980-AE43-1B594340D964}" type="pres">
      <dgm:prSet presAssocID="{CDA62A8C-079D-4CCC-80E8-6AED65FC0E63}" presName="conn2-1" presStyleLbl="parChTrans1D4" presStyleIdx="0" presStyleCnt="2"/>
      <dgm:spPr/>
      <dgm:t>
        <a:bodyPr/>
        <a:lstStyle/>
        <a:p>
          <a:endParaRPr lang="zh-CN" altLang="en-US"/>
        </a:p>
      </dgm:t>
    </dgm:pt>
    <dgm:pt modelId="{9B94E1A7-C242-48FC-99AF-A136980EC830}" type="pres">
      <dgm:prSet presAssocID="{CDA62A8C-079D-4CCC-80E8-6AED65FC0E63}" presName="connTx" presStyleLbl="parChTrans1D4" presStyleIdx="0" presStyleCnt="2"/>
      <dgm:spPr/>
      <dgm:t>
        <a:bodyPr/>
        <a:lstStyle/>
        <a:p>
          <a:endParaRPr lang="zh-CN" altLang="en-US"/>
        </a:p>
      </dgm:t>
    </dgm:pt>
    <dgm:pt modelId="{8A291870-BF11-46FC-8C15-C9D11CF81300}" type="pres">
      <dgm:prSet presAssocID="{1C7C7817-CB60-4DBF-9ED3-29E71DD180E4}" presName="root2" presStyleCnt="0"/>
      <dgm:spPr/>
      <dgm:t>
        <a:bodyPr/>
        <a:lstStyle/>
        <a:p>
          <a:endParaRPr lang="zh-CN" altLang="en-US"/>
        </a:p>
      </dgm:t>
    </dgm:pt>
    <dgm:pt modelId="{D793778E-67B2-4D62-BC59-D3A886649BB8}" type="pres">
      <dgm:prSet presAssocID="{1C7C7817-CB60-4DBF-9ED3-29E71DD180E4}" presName="LevelTwoTextNode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49A884-5D0B-443E-BDC6-DE23966A5867}" type="pres">
      <dgm:prSet presAssocID="{1C7C7817-CB60-4DBF-9ED3-29E71DD180E4}" presName="level3hierChild" presStyleCnt="0"/>
      <dgm:spPr/>
      <dgm:t>
        <a:bodyPr/>
        <a:lstStyle/>
        <a:p>
          <a:endParaRPr lang="zh-CN" altLang="en-US"/>
        </a:p>
      </dgm:t>
    </dgm:pt>
    <dgm:pt modelId="{74BA71F5-DC88-40CD-B03C-25FDE5CC67C7}" type="pres">
      <dgm:prSet presAssocID="{578CFFBC-9D1D-4CEE-A8BD-97295C35DCEF}" presName="conn2-1" presStyleLbl="parChTrans1D4" presStyleIdx="1" presStyleCnt="2"/>
      <dgm:spPr/>
      <dgm:t>
        <a:bodyPr/>
        <a:lstStyle/>
        <a:p>
          <a:endParaRPr lang="zh-CN" altLang="en-US"/>
        </a:p>
      </dgm:t>
    </dgm:pt>
    <dgm:pt modelId="{D5CFCF20-6D77-4CBF-81AA-9BF3472E3A5E}" type="pres">
      <dgm:prSet presAssocID="{578CFFBC-9D1D-4CEE-A8BD-97295C35DCEF}" presName="connTx" presStyleLbl="parChTrans1D4" presStyleIdx="1" presStyleCnt="2"/>
      <dgm:spPr/>
      <dgm:t>
        <a:bodyPr/>
        <a:lstStyle/>
        <a:p>
          <a:endParaRPr lang="zh-CN" altLang="en-US"/>
        </a:p>
      </dgm:t>
    </dgm:pt>
    <dgm:pt modelId="{06E5CD21-B84D-4D5B-B53E-26AE7B40A565}" type="pres">
      <dgm:prSet presAssocID="{1FD0FC7E-AE17-4C4F-98FF-0D239CF242D8}" presName="root2" presStyleCnt="0"/>
      <dgm:spPr/>
      <dgm:t>
        <a:bodyPr/>
        <a:lstStyle/>
        <a:p>
          <a:endParaRPr lang="zh-CN" altLang="en-US"/>
        </a:p>
      </dgm:t>
    </dgm:pt>
    <dgm:pt modelId="{B0BC937B-5481-4B3F-8846-4253AC9DE973}" type="pres">
      <dgm:prSet presAssocID="{1FD0FC7E-AE17-4C4F-98FF-0D239CF242D8}" presName="LevelTwoTextNode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63AF11A-B731-442F-93CD-4BB89058E768}" type="pres">
      <dgm:prSet presAssocID="{1FD0FC7E-AE17-4C4F-98FF-0D239CF242D8}" presName="level3hierChild" presStyleCnt="0"/>
      <dgm:spPr/>
      <dgm:t>
        <a:bodyPr/>
        <a:lstStyle/>
        <a:p>
          <a:endParaRPr lang="zh-CN" altLang="en-US"/>
        </a:p>
      </dgm:t>
    </dgm:pt>
    <dgm:pt modelId="{B3036CB0-2CEA-4AF0-B401-71DB96F804C1}" type="pres">
      <dgm:prSet presAssocID="{41ABC0F9-D4CC-4266-A322-D4AEBE3FAFFD}" presName="conn2-1" presStyleLbl="parChTrans1D3" presStyleIdx="1" presStyleCnt="4"/>
      <dgm:spPr/>
      <dgm:t>
        <a:bodyPr/>
        <a:lstStyle/>
        <a:p>
          <a:endParaRPr lang="zh-CN" altLang="en-US"/>
        </a:p>
      </dgm:t>
    </dgm:pt>
    <dgm:pt modelId="{50FBC917-E744-4590-8D59-D5B72D3DC9F4}" type="pres">
      <dgm:prSet presAssocID="{41ABC0F9-D4CC-4266-A322-D4AEBE3FAFFD}" presName="connTx" presStyleLbl="parChTrans1D3" presStyleIdx="1" presStyleCnt="4"/>
      <dgm:spPr/>
      <dgm:t>
        <a:bodyPr/>
        <a:lstStyle/>
        <a:p>
          <a:endParaRPr lang="zh-CN" altLang="en-US"/>
        </a:p>
      </dgm:t>
    </dgm:pt>
    <dgm:pt modelId="{737B5BC4-9035-45CA-8853-4AA8B4959CB7}" type="pres">
      <dgm:prSet presAssocID="{EB486D4D-40CF-4FD3-960B-AA9D7C84E48A}" presName="root2" presStyleCnt="0"/>
      <dgm:spPr/>
      <dgm:t>
        <a:bodyPr/>
        <a:lstStyle/>
        <a:p>
          <a:endParaRPr lang="zh-CN" altLang="en-US"/>
        </a:p>
      </dgm:t>
    </dgm:pt>
    <dgm:pt modelId="{F57C81F1-7B59-4B55-8429-FEFE7DA76645}" type="pres">
      <dgm:prSet presAssocID="{EB486D4D-40CF-4FD3-960B-AA9D7C84E48A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DD383FF-583F-40D3-8302-E8E6FBF3417A}" type="pres">
      <dgm:prSet presAssocID="{EB486D4D-40CF-4FD3-960B-AA9D7C84E48A}" presName="level3hierChild" presStyleCnt="0"/>
      <dgm:spPr/>
      <dgm:t>
        <a:bodyPr/>
        <a:lstStyle/>
        <a:p>
          <a:endParaRPr lang="zh-CN" altLang="en-US"/>
        </a:p>
      </dgm:t>
    </dgm:pt>
    <dgm:pt modelId="{92FC5AA5-2043-42D0-8E79-4DCB941AF86A}" type="pres">
      <dgm:prSet presAssocID="{4B181067-3CEF-4092-AE69-0118A9014E06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9C191A6B-05B9-4674-BDE9-19375D1C224E}" type="pres">
      <dgm:prSet presAssocID="{4B181067-3CEF-4092-AE69-0118A9014E06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92EA0F9A-A5DA-49D0-8247-B15F8C60B4EB}" type="pres">
      <dgm:prSet presAssocID="{07FC0618-BDF7-478A-A0AF-ECC01D1DC9C1}" presName="root2" presStyleCnt="0"/>
      <dgm:spPr/>
      <dgm:t>
        <a:bodyPr/>
        <a:lstStyle/>
        <a:p>
          <a:endParaRPr lang="zh-CN" altLang="en-US"/>
        </a:p>
      </dgm:t>
    </dgm:pt>
    <dgm:pt modelId="{03DDC122-7E0F-4E2B-B7C1-CB15BE5352A6}" type="pres">
      <dgm:prSet presAssocID="{07FC0618-BDF7-478A-A0AF-ECC01D1DC9C1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7D4D33-249B-4091-AD9F-110A9D1122D9}" type="pres">
      <dgm:prSet presAssocID="{07FC0618-BDF7-478A-A0AF-ECC01D1DC9C1}" presName="level3hierChild" presStyleCnt="0"/>
      <dgm:spPr/>
      <dgm:t>
        <a:bodyPr/>
        <a:lstStyle/>
        <a:p>
          <a:endParaRPr lang="zh-CN" altLang="en-US"/>
        </a:p>
      </dgm:t>
    </dgm:pt>
    <dgm:pt modelId="{73A16D56-97DB-448E-BB17-7170B4E1026C}" type="pres">
      <dgm:prSet presAssocID="{F953E99E-69A9-4215-9484-495A4B2FD720}" presName="conn2-1" presStyleLbl="parChTrans1D3" presStyleIdx="2" presStyleCnt="4"/>
      <dgm:spPr/>
      <dgm:t>
        <a:bodyPr/>
        <a:lstStyle/>
        <a:p>
          <a:endParaRPr lang="zh-CN" altLang="en-US"/>
        </a:p>
      </dgm:t>
    </dgm:pt>
    <dgm:pt modelId="{3CCA0E6D-C705-4ADC-8776-F2C4B473FE31}" type="pres">
      <dgm:prSet presAssocID="{F953E99E-69A9-4215-9484-495A4B2FD720}" presName="connTx" presStyleLbl="parChTrans1D3" presStyleIdx="2" presStyleCnt="4"/>
      <dgm:spPr/>
      <dgm:t>
        <a:bodyPr/>
        <a:lstStyle/>
        <a:p>
          <a:endParaRPr lang="zh-CN" altLang="en-US"/>
        </a:p>
      </dgm:t>
    </dgm:pt>
    <dgm:pt modelId="{1571B54E-15FF-40B4-AD7D-6745D2754069}" type="pres">
      <dgm:prSet presAssocID="{E5FA9AE6-C21E-468B-8D79-C959628FF40E}" presName="root2" presStyleCnt="0"/>
      <dgm:spPr/>
      <dgm:t>
        <a:bodyPr/>
        <a:lstStyle/>
        <a:p>
          <a:endParaRPr lang="zh-CN" altLang="en-US"/>
        </a:p>
      </dgm:t>
    </dgm:pt>
    <dgm:pt modelId="{72B9A89E-069C-4A63-908F-91F550381A9F}" type="pres">
      <dgm:prSet presAssocID="{E5FA9AE6-C21E-468B-8D79-C959628FF40E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CC4AA56-DF4E-423F-A9E4-2160D87039F4}" type="pres">
      <dgm:prSet presAssocID="{E5FA9AE6-C21E-468B-8D79-C959628FF40E}" presName="level3hierChild" presStyleCnt="0"/>
      <dgm:spPr/>
      <dgm:t>
        <a:bodyPr/>
        <a:lstStyle/>
        <a:p>
          <a:endParaRPr lang="zh-CN" altLang="en-US"/>
        </a:p>
      </dgm:t>
    </dgm:pt>
    <dgm:pt modelId="{C0D080F0-C43C-45EF-A894-0B7B00D32BFF}" type="pres">
      <dgm:prSet presAssocID="{DC73A1CF-B9D5-40A6-8F62-A98BEFB0DB25}" presName="conn2-1" presStyleLbl="parChTrans1D3" presStyleIdx="3" presStyleCnt="4"/>
      <dgm:spPr/>
      <dgm:t>
        <a:bodyPr/>
        <a:lstStyle/>
        <a:p>
          <a:endParaRPr lang="zh-CN" altLang="en-US"/>
        </a:p>
      </dgm:t>
    </dgm:pt>
    <dgm:pt modelId="{5CE90742-DADF-4554-A479-5E1DD3F5A322}" type="pres">
      <dgm:prSet presAssocID="{DC73A1CF-B9D5-40A6-8F62-A98BEFB0DB25}" presName="connTx" presStyleLbl="parChTrans1D3" presStyleIdx="3" presStyleCnt="4"/>
      <dgm:spPr/>
      <dgm:t>
        <a:bodyPr/>
        <a:lstStyle/>
        <a:p>
          <a:endParaRPr lang="zh-CN" altLang="en-US"/>
        </a:p>
      </dgm:t>
    </dgm:pt>
    <dgm:pt modelId="{E11D872C-BFE2-477D-A3CB-833724176B00}" type="pres">
      <dgm:prSet presAssocID="{8913AD64-5162-4024-AC46-AEAD00F62BBC}" presName="root2" presStyleCnt="0"/>
      <dgm:spPr/>
    </dgm:pt>
    <dgm:pt modelId="{13CE39B6-9B46-4173-B86F-A1464A0003E1}" type="pres">
      <dgm:prSet presAssocID="{8913AD64-5162-4024-AC46-AEAD00F62BBC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B08AB24-9788-42A0-B79F-9EF3729C187C}" type="pres">
      <dgm:prSet presAssocID="{8913AD64-5162-4024-AC46-AEAD00F62BBC}" presName="level3hierChild" presStyleCnt="0"/>
      <dgm:spPr/>
    </dgm:pt>
  </dgm:ptLst>
  <dgm:cxnLst>
    <dgm:cxn modelId="{4CE0255C-F507-41E5-851D-E92407474509}" type="presOf" srcId="{06665A28-319B-4090-A273-20BE31FBBE49}" destId="{2032A18F-7E0B-4147-91B7-BE0F181E4747}" srcOrd="0" destOrd="0" presId="urn:microsoft.com/office/officeart/2005/8/layout/hierarchy2"/>
    <dgm:cxn modelId="{D9FC8AC8-A0DC-498D-BE49-37C33C78ABA0}" type="presOf" srcId="{4B181067-3CEF-4092-AE69-0118A9014E06}" destId="{9C191A6B-05B9-4674-BDE9-19375D1C224E}" srcOrd="1" destOrd="0" presId="urn:microsoft.com/office/officeart/2005/8/layout/hierarchy2"/>
    <dgm:cxn modelId="{2FFDA26A-CC15-4B72-9617-5C16EA3608BE}" type="presOf" srcId="{DC73A1CF-B9D5-40A6-8F62-A98BEFB0DB25}" destId="{C0D080F0-C43C-45EF-A894-0B7B00D32BFF}" srcOrd="0" destOrd="0" presId="urn:microsoft.com/office/officeart/2005/8/layout/hierarchy2"/>
    <dgm:cxn modelId="{F4C4A449-31A5-475B-A06F-75662C71D34E}" type="presOf" srcId="{F953E99E-69A9-4215-9484-495A4B2FD720}" destId="{73A16D56-97DB-448E-BB17-7170B4E1026C}" srcOrd="0" destOrd="0" presId="urn:microsoft.com/office/officeart/2005/8/layout/hierarchy2"/>
    <dgm:cxn modelId="{51710959-B57D-4629-B6E1-01CE5B7B1380}" type="presOf" srcId="{D1501A68-A4D2-46C2-932C-7EAA06B47CE5}" destId="{FC4C39FE-79E2-42D1-879C-388A6FD93190}" srcOrd="0" destOrd="0" presId="urn:microsoft.com/office/officeart/2005/8/layout/hierarchy2"/>
    <dgm:cxn modelId="{2D2E1737-0723-4E47-B0C6-86407F1AD36C}" type="presOf" srcId="{DC73A1CF-B9D5-40A6-8F62-A98BEFB0DB25}" destId="{5CE90742-DADF-4554-A479-5E1DD3F5A322}" srcOrd="1" destOrd="0" presId="urn:microsoft.com/office/officeart/2005/8/layout/hierarchy2"/>
    <dgm:cxn modelId="{965D4370-976A-432B-A7B7-46000E37EEB7}" srcId="{2E21624E-AA83-4532-8694-528758337844}" destId="{24FF5E96-BE1F-4839-96D6-197C3AE66295}" srcOrd="0" destOrd="0" parTransId="{3DED0ADB-C273-43BF-B873-0837CEF1DC36}" sibTransId="{4E32580A-1524-47DD-8F90-D682637F760E}"/>
    <dgm:cxn modelId="{26BEA290-11B5-447F-98F8-7F9846D312F7}" srcId="{06665A28-319B-4090-A273-20BE31FBBE49}" destId="{1C7C7817-CB60-4DBF-9ED3-29E71DD180E4}" srcOrd="0" destOrd="0" parTransId="{CDA62A8C-079D-4CCC-80E8-6AED65FC0E63}" sibTransId="{3CF1F6C8-F46B-43FE-8C81-73B0961062E5}"/>
    <dgm:cxn modelId="{DF97E1BD-578C-4C36-9EC4-43F06B75EF5D}" type="presOf" srcId="{578CFFBC-9D1D-4CEE-A8BD-97295C35DCEF}" destId="{74BA71F5-DC88-40CD-B03C-25FDE5CC67C7}" srcOrd="0" destOrd="0" presId="urn:microsoft.com/office/officeart/2005/8/layout/hierarchy2"/>
    <dgm:cxn modelId="{501C7666-1E24-4DD4-9DF9-4A2AA1AD5D46}" srcId="{06665A28-319B-4090-A273-20BE31FBBE49}" destId="{1FD0FC7E-AE17-4C4F-98FF-0D239CF242D8}" srcOrd="1" destOrd="0" parTransId="{578CFFBC-9D1D-4CEE-A8BD-97295C35DCEF}" sibTransId="{916F5920-A5EE-41D0-8143-B42D368F7DEE}"/>
    <dgm:cxn modelId="{B911BF49-EFEE-494B-B56A-D14FE9698C83}" srcId="{07FC0618-BDF7-478A-A0AF-ECC01D1DC9C1}" destId="{E5FA9AE6-C21E-468B-8D79-C959628FF40E}" srcOrd="0" destOrd="0" parTransId="{F953E99E-69A9-4215-9484-495A4B2FD720}" sibTransId="{A03A4204-DC06-4704-8AF0-44ABC0EA2BB0}"/>
    <dgm:cxn modelId="{B2B43466-D206-43B5-ADD7-36767D9A8144}" type="presOf" srcId="{7632460A-49D6-4D5D-AA23-27AF37C6E7B3}" destId="{429F486A-E289-4FD8-9E3E-4675912B1706}" srcOrd="0" destOrd="0" presId="urn:microsoft.com/office/officeart/2005/8/layout/hierarchy2"/>
    <dgm:cxn modelId="{5D53FF95-AD8D-460A-B233-901884E9CF97}" type="presOf" srcId="{CDA62A8C-079D-4CCC-80E8-6AED65FC0E63}" destId="{9B94E1A7-C242-48FC-99AF-A136980EC830}" srcOrd="1" destOrd="0" presId="urn:microsoft.com/office/officeart/2005/8/layout/hierarchy2"/>
    <dgm:cxn modelId="{566EF293-3367-4AE7-9F30-C63D696151B2}" type="presOf" srcId="{24FF5E96-BE1F-4839-96D6-197C3AE66295}" destId="{DCFD8451-CEEE-4805-8B1D-BA0134842624}" srcOrd="0" destOrd="0" presId="urn:microsoft.com/office/officeart/2005/8/layout/hierarchy2"/>
    <dgm:cxn modelId="{F034C86C-178C-46BC-8EFF-783EBFD448E0}" type="presOf" srcId="{07FC0618-BDF7-478A-A0AF-ECC01D1DC9C1}" destId="{03DDC122-7E0F-4E2B-B7C1-CB15BE5352A6}" srcOrd="0" destOrd="0" presId="urn:microsoft.com/office/officeart/2005/8/layout/hierarchy2"/>
    <dgm:cxn modelId="{3A8BD7CE-0FDA-4416-868F-6C8AB221498E}" type="presOf" srcId="{1FD0FC7E-AE17-4C4F-98FF-0D239CF242D8}" destId="{B0BC937B-5481-4B3F-8846-4253AC9DE973}" srcOrd="0" destOrd="0" presId="urn:microsoft.com/office/officeart/2005/8/layout/hierarchy2"/>
    <dgm:cxn modelId="{A401BD2E-245F-45A6-8550-F6176B22F9C6}" type="presOf" srcId="{F953E99E-69A9-4215-9484-495A4B2FD720}" destId="{3CCA0E6D-C705-4ADC-8776-F2C4B473FE31}" srcOrd="1" destOrd="0" presId="urn:microsoft.com/office/officeart/2005/8/layout/hierarchy2"/>
    <dgm:cxn modelId="{539DB10C-0B81-4B66-A65A-3382B689A1AD}" type="presOf" srcId="{8913AD64-5162-4024-AC46-AEAD00F62BBC}" destId="{13CE39B6-9B46-4173-B86F-A1464A0003E1}" srcOrd="0" destOrd="0" presId="urn:microsoft.com/office/officeart/2005/8/layout/hierarchy2"/>
    <dgm:cxn modelId="{31208C9F-21D0-4EE4-843D-DB2313381B69}" srcId="{2E21624E-AA83-4532-8694-528758337844}" destId="{07FC0618-BDF7-478A-A0AF-ECC01D1DC9C1}" srcOrd="1" destOrd="0" parTransId="{4B181067-3CEF-4092-AE69-0118A9014E06}" sibTransId="{9D8A9692-F132-4881-B925-E3F7B150D5B1}"/>
    <dgm:cxn modelId="{76E8C06C-BC4C-4261-A31C-F6AE34B6663B}" srcId="{D1501A68-A4D2-46C2-932C-7EAA06B47CE5}" destId="{2E21624E-AA83-4532-8694-528758337844}" srcOrd="0" destOrd="0" parTransId="{CC3D2651-BC84-4E99-A806-5FC7B682DB37}" sibTransId="{9241E474-2617-43D7-AB1B-D391842D49C0}"/>
    <dgm:cxn modelId="{5E9BB5BC-7F04-4FE1-A6B7-77725ED2C8B3}" type="presOf" srcId="{41ABC0F9-D4CC-4266-A322-D4AEBE3FAFFD}" destId="{50FBC917-E744-4590-8D59-D5B72D3DC9F4}" srcOrd="1" destOrd="0" presId="urn:microsoft.com/office/officeart/2005/8/layout/hierarchy2"/>
    <dgm:cxn modelId="{012B984C-DC47-4DF1-A83E-45D657F6AC35}" type="presOf" srcId="{1C7C7817-CB60-4DBF-9ED3-29E71DD180E4}" destId="{D793778E-67B2-4D62-BC59-D3A886649BB8}" srcOrd="0" destOrd="0" presId="urn:microsoft.com/office/officeart/2005/8/layout/hierarchy2"/>
    <dgm:cxn modelId="{3F5951E6-A94C-407C-91CB-BF35CC4383B3}" type="presOf" srcId="{578CFFBC-9D1D-4CEE-A8BD-97295C35DCEF}" destId="{D5CFCF20-6D77-4CBF-81AA-9BF3472E3A5E}" srcOrd="1" destOrd="0" presId="urn:microsoft.com/office/officeart/2005/8/layout/hierarchy2"/>
    <dgm:cxn modelId="{8D8BACAE-1E40-4CB9-906C-BB6001E89CF6}" srcId="{24FF5E96-BE1F-4839-96D6-197C3AE66295}" destId="{EB486D4D-40CF-4FD3-960B-AA9D7C84E48A}" srcOrd="1" destOrd="0" parTransId="{41ABC0F9-D4CC-4266-A322-D4AEBE3FAFFD}" sibTransId="{2E37C072-C063-4D8C-9937-F3B948F00F64}"/>
    <dgm:cxn modelId="{DEBD6358-26C7-4991-B7F9-6E2B5D5CC845}" type="presOf" srcId="{41ABC0F9-D4CC-4266-A322-D4AEBE3FAFFD}" destId="{B3036CB0-2CEA-4AF0-B401-71DB96F804C1}" srcOrd="0" destOrd="0" presId="urn:microsoft.com/office/officeart/2005/8/layout/hierarchy2"/>
    <dgm:cxn modelId="{8A70E609-92C8-476A-B361-B687DCEC57BE}" srcId="{24FF5E96-BE1F-4839-96D6-197C3AE66295}" destId="{06665A28-319B-4090-A273-20BE31FBBE49}" srcOrd="0" destOrd="0" parTransId="{7632460A-49D6-4D5D-AA23-27AF37C6E7B3}" sibTransId="{B8AA7EC5-75FB-48EA-886F-4B25836DE061}"/>
    <dgm:cxn modelId="{1F7F023E-E8EF-451C-B8C0-C2767FCE791D}" srcId="{07FC0618-BDF7-478A-A0AF-ECC01D1DC9C1}" destId="{8913AD64-5162-4024-AC46-AEAD00F62BBC}" srcOrd="1" destOrd="0" parTransId="{DC73A1CF-B9D5-40A6-8F62-A98BEFB0DB25}" sibTransId="{B66AB2DF-1CF1-4DCA-BFCA-F359CFF8B3AE}"/>
    <dgm:cxn modelId="{AE1D5DC9-391B-452F-94B3-FF0A857D964F}" type="presOf" srcId="{EB486D4D-40CF-4FD3-960B-AA9D7C84E48A}" destId="{F57C81F1-7B59-4B55-8429-FEFE7DA76645}" srcOrd="0" destOrd="0" presId="urn:microsoft.com/office/officeart/2005/8/layout/hierarchy2"/>
    <dgm:cxn modelId="{AA2CF392-208C-4D2D-B6F8-777D1B1E9887}" type="presOf" srcId="{3DED0ADB-C273-43BF-B873-0837CEF1DC36}" destId="{B63A559B-E580-4122-B3E2-047DFFB2053F}" srcOrd="1" destOrd="0" presId="urn:microsoft.com/office/officeart/2005/8/layout/hierarchy2"/>
    <dgm:cxn modelId="{C95FF68F-6FB6-4235-93A0-F5A77E68528C}" type="presOf" srcId="{2E21624E-AA83-4532-8694-528758337844}" destId="{ABC37D50-473E-4087-97BC-A9F82CA1E97A}" srcOrd="0" destOrd="0" presId="urn:microsoft.com/office/officeart/2005/8/layout/hierarchy2"/>
    <dgm:cxn modelId="{656678D2-7792-4E9B-A2CD-2791E92D01F1}" type="presOf" srcId="{E5FA9AE6-C21E-468B-8D79-C959628FF40E}" destId="{72B9A89E-069C-4A63-908F-91F550381A9F}" srcOrd="0" destOrd="0" presId="urn:microsoft.com/office/officeart/2005/8/layout/hierarchy2"/>
    <dgm:cxn modelId="{CBAB2DB3-0B74-480C-8BEC-93CFBFF69E1C}" type="presOf" srcId="{3DED0ADB-C273-43BF-B873-0837CEF1DC36}" destId="{A3E16382-D9FD-4760-B4CA-7CBD1FA5D266}" srcOrd="0" destOrd="0" presId="urn:microsoft.com/office/officeart/2005/8/layout/hierarchy2"/>
    <dgm:cxn modelId="{8D573002-1394-4DDC-A1CD-E808E6DE345C}" type="presOf" srcId="{7632460A-49D6-4D5D-AA23-27AF37C6E7B3}" destId="{67038515-B470-46AE-9D2A-E376EE282759}" srcOrd="1" destOrd="0" presId="urn:microsoft.com/office/officeart/2005/8/layout/hierarchy2"/>
    <dgm:cxn modelId="{BE68B3D6-79DE-4C0F-8046-026FB35794BE}" type="presOf" srcId="{4B181067-3CEF-4092-AE69-0118A9014E06}" destId="{92FC5AA5-2043-42D0-8E79-4DCB941AF86A}" srcOrd="0" destOrd="0" presId="urn:microsoft.com/office/officeart/2005/8/layout/hierarchy2"/>
    <dgm:cxn modelId="{4DAD3DBF-126F-4A52-87DC-419336F3F124}" type="presOf" srcId="{CDA62A8C-079D-4CCC-80E8-6AED65FC0E63}" destId="{9DCAF894-A27B-4980-AE43-1B594340D964}" srcOrd="0" destOrd="0" presId="urn:microsoft.com/office/officeart/2005/8/layout/hierarchy2"/>
    <dgm:cxn modelId="{DDD3AE8A-B0FF-4ADB-88AE-3469AE01863D}" type="presParOf" srcId="{FC4C39FE-79E2-42D1-879C-388A6FD93190}" destId="{74836957-284A-4F4C-B021-1B4387BDE1F4}" srcOrd="0" destOrd="0" presId="urn:microsoft.com/office/officeart/2005/8/layout/hierarchy2"/>
    <dgm:cxn modelId="{AFC77137-C53B-4043-826C-622C4C10C410}" type="presParOf" srcId="{74836957-284A-4F4C-B021-1B4387BDE1F4}" destId="{ABC37D50-473E-4087-97BC-A9F82CA1E97A}" srcOrd="0" destOrd="0" presId="urn:microsoft.com/office/officeart/2005/8/layout/hierarchy2"/>
    <dgm:cxn modelId="{78401671-790C-4E93-A49E-1B92A0109085}" type="presParOf" srcId="{74836957-284A-4F4C-B021-1B4387BDE1F4}" destId="{22B995DC-761A-4FC7-9C36-ED230A0A05D0}" srcOrd="1" destOrd="0" presId="urn:microsoft.com/office/officeart/2005/8/layout/hierarchy2"/>
    <dgm:cxn modelId="{D3EBEFEC-514A-4483-95CA-D531CA03CAB2}" type="presParOf" srcId="{22B995DC-761A-4FC7-9C36-ED230A0A05D0}" destId="{A3E16382-D9FD-4760-B4CA-7CBD1FA5D266}" srcOrd="0" destOrd="0" presId="urn:microsoft.com/office/officeart/2005/8/layout/hierarchy2"/>
    <dgm:cxn modelId="{40286CB7-923A-4543-8191-3FA634F4B90E}" type="presParOf" srcId="{A3E16382-D9FD-4760-B4CA-7CBD1FA5D266}" destId="{B63A559B-E580-4122-B3E2-047DFFB2053F}" srcOrd="0" destOrd="0" presId="urn:microsoft.com/office/officeart/2005/8/layout/hierarchy2"/>
    <dgm:cxn modelId="{31551E75-0BD9-4B24-AA51-78F8E4F7F12C}" type="presParOf" srcId="{22B995DC-761A-4FC7-9C36-ED230A0A05D0}" destId="{EA2681B2-041A-4863-BA3E-E7AF5DC79582}" srcOrd="1" destOrd="0" presId="urn:microsoft.com/office/officeart/2005/8/layout/hierarchy2"/>
    <dgm:cxn modelId="{58B6D344-0DBB-4651-9E84-1EB44625BF1A}" type="presParOf" srcId="{EA2681B2-041A-4863-BA3E-E7AF5DC79582}" destId="{DCFD8451-CEEE-4805-8B1D-BA0134842624}" srcOrd="0" destOrd="0" presId="urn:microsoft.com/office/officeart/2005/8/layout/hierarchy2"/>
    <dgm:cxn modelId="{AE62CA1D-DEF7-402B-A94C-7E1238101069}" type="presParOf" srcId="{EA2681B2-041A-4863-BA3E-E7AF5DC79582}" destId="{F8B8E59A-E3EA-4626-9FE0-6204DDA38161}" srcOrd="1" destOrd="0" presId="urn:microsoft.com/office/officeart/2005/8/layout/hierarchy2"/>
    <dgm:cxn modelId="{45852A71-A54A-47CD-9A7D-2A2EA3E5DC57}" type="presParOf" srcId="{F8B8E59A-E3EA-4626-9FE0-6204DDA38161}" destId="{429F486A-E289-4FD8-9E3E-4675912B1706}" srcOrd="0" destOrd="0" presId="urn:microsoft.com/office/officeart/2005/8/layout/hierarchy2"/>
    <dgm:cxn modelId="{9FD42217-1604-4BE2-9191-48B738C18391}" type="presParOf" srcId="{429F486A-E289-4FD8-9E3E-4675912B1706}" destId="{67038515-B470-46AE-9D2A-E376EE282759}" srcOrd="0" destOrd="0" presId="urn:microsoft.com/office/officeart/2005/8/layout/hierarchy2"/>
    <dgm:cxn modelId="{63BBF58B-6805-41F4-8512-F7BAD6DA82DA}" type="presParOf" srcId="{F8B8E59A-E3EA-4626-9FE0-6204DDA38161}" destId="{C7D97770-61E8-4C3E-89D1-944069DA93A1}" srcOrd="1" destOrd="0" presId="urn:microsoft.com/office/officeart/2005/8/layout/hierarchy2"/>
    <dgm:cxn modelId="{C2FE3103-7DA0-4BCB-8109-C124FB48A73C}" type="presParOf" srcId="{C7D97770-61E8-4C3E-89D1-944069DA93A1}" destId="{2032A18F-7E0B-4147-91B7-BE0F181E4747}" srcOrd="0" destOrd="0" presId="urn:microsoft.com/office/officeart/2005/8/layout/hierarchy2"/>
    <dgm:cxn modelId="{1C098877-B45D-4501-ADFD-BC1475FB1C41}" type="presParOf" srcId="{C7D97770-61E8-4C3E-89D1-944069DA93A1}" destId="{05881639-1529-4858-BA4F-25DB0655DADD}" srcOrd="1" destOrd="0" presId="urn:microsoft.com/office/officeart/2005/8/layout/hierarchy2"/>
    <dgm:cxn modelId="{609112F9-6E07-4124-8BFB-2AD8BC51969C}" type="presParOf" srcId="{05881639-1529-4858-BA4F-25DB0655DADD}" destId="{9DCAF894-A27B-4980-AE43-1B594340D964}" srcOrd="0" destOrd="0" presId="urn:microsoft.com/office/officeart/2005/8/layout/hierarchy2"/>
    <dgm:cxn modelId="{1D230CAB-626A-42D6-AC32-C81140E170E6}" type="presParOf" srcId="{9DCAF894-A27B-4980-AE43-1B594340D964}" destId="{9B94E1A7-C242-48FC-99AF-A136980EC830}" srcOrd="0" destOrd="0" presId="urn:microsoft.com/office/officeart/2005/8/layout/hierarchy2"/>
    <dgm:cxn modelId="{3594CE87-58CA-4EBF-9A14-4B8D65B233B0}" type="presParOf" srcId="{05881639-1529-4858-BA4F-25DB0655DADD}" destId="{8A291870-BF11-46FC-8C15-C9D11CF81300}" srcOrd="1" destOrd="0" presId="urn:microsoft.com/office/officeart/2005/8/layout/hierarchy2"/>
    <dgm:cxn modelId="{0E5E45C6-DE72-49A5-A258-E39566F4AFD8}" type="presParOf" srcId="{8A291870-BF11-46FC-8C15-C9D11CF81300}" destId="{D793778E-67B2-4D62-BC59-D3A886649BB8}" srcOrd="0" destOrd="0" presId="urn:microsoft.com/office/officeart/2005/8/layout/hierarchy2"/>
    <dgm:cxn modelId="{EB33E7F9-2087-44C6-A6A0-981C744B76D4}" type="presParOf" srcId="{8A291870-BF11-46FC-8C15-C9D11CF81300}" destId="{5F49A884-5D0B-443E-BDC6-DE23966A5867}" srcOrd="1" destOrd="0" presId="urn:microsoft.com/office/officeart/2005/8/layout/hierarchy2"/>
    <dgm:cxn modelId="{6BA3382D-1991-469C-846E-844820066A59}" type="presParOf" srcId="{05881639-1529-4858-BA4F-25DB0655DADD}" destId="{74BA71F5-DC88-40CD-B03C-25FDE5CC67C7}" srcOrd="2" destOrd="0" presId="urn:microsoft.com/office/officeart/2005/8/layout/hierarchy2"/>
    <dgm:cxn modelId="{9C48E91D-0168-4815-B72D-87F56B03BEE1}" type="presParOf" srcId="{74BA71F5-DC88-40CD-B03C-25FDE5CC67C7}" destId="{D5CFCF20-6D77-4CBF-81AA-9BF3472E3A5E}" srcOrd="0" destOrd="0" presId="urn:microsoft.com/office/officeart/2005/8/layout/hierarchy2"/>
    <dgm:cxn modelId="{9A9CBF98-5CA4-4303-B47C-A1A41DFFAEC3}" type="presParOf" srcId="{05881639-1529-4858-BA4F-25DB0655DADD}" destId="{06E5CD21-B84D-4D5B-B53E-26AE7B40A565}" srcOrd="3" destOrd="0" presId="urn:microsoft.com/office/officeart/2005/8/layout/hierarchy2"/>
    <dgm:cxn modelId="{0D348CDC-5E46-4CAE-890A-A2F84D11CA2D}" type="presParOf" srcId="{06E5CD21-B84D-4D5B-B53E-26AE7B40A565}" destId="{B0BC937B-5481-4B3F-8846-4253AC9DE973}" srcOrd="0" destOrd="0" presId="urn:microsoft.com/office/officeart/2005/8/layout/hierarchy2"/>
    <dgm:cxn modelId="{8EFA2D88-5052-473C-9D8B-8B33D7F074CD}" type="presParOf" srcId="{06E5CD21-B84D-4D5B-B53E-26AE7B40A565}" destId="{F63AF11A-B731-442F-93CD-4BB89058E768}" srcOrd="1" destOrd="0" presId="urn:microsoft.com/office/officeart/2005/8/layout/hierarchy2"/>
    <dgm:cxn modelId="{728D1A68-6126-4C9D-99F8-22B62808D22B}" type="presParOf" srcId="{F8B8E59A-E3EA-4626-9FE0-6204DDA38161}" destId="{B3036CB0-2CEA-4AF0-B401-71DB96F804C1}" srcOrd="2" destOrd="0" presId="urn:microsoft.com/office/officeart/2005/8/layout/hierarchy2"/>
    <dgm:cxn modelId="{93D5DECF-059C-45D2-8A23-FD6641FE2F6E}" type="presParOf" srcId="{B3036CB0-2CEA-4AF0-B401-71DB96F804C1}" destId="{50FBC917-E744-4590-8D59-D5B72D3DC9F4}" srcOrd="0" destOrd="0" presId="urn:microsoft.com/office/officeart/2005/8/layout/hierarchy2"/>
    <dgm:cxn modelId="{F031AB96-F147-4FEE-9C38-15676E2E6ED8}" type="presParOf" srcId="{F8B8E59A-E3EA-4626-9FE0-6204DDA38161}" destId="{737B5BC4-9035-45CA-8853-4AA8B4959CB7}" srcOrd="3" destOrd="0" presId="urn:microsoft.com/office/officeart/2005/8/layout/hierarchy2"/>
    <dgm:cxn modelId="{1E8FA617-DF9D-4449-859A-9439584DDE18}" type="presParOf" srcId="{737B5BC4-9035-45CA-8853-4AA8B4959CB7}" destId="{F57C81F1-7B59-4B55-8429-FEFE7DA76645}" srcOrd="0" destOrd="0" presId="urn:microsoft.com/office/officeart/2005/8/layout/hierarchy2"/>
    <dgm:cxn modelId="{764A0CDD-E282-4131-8587-7D14F16657CD}" type="presParOf" srcId="{737B5BC4-9035-45CA-8853-4AA8B4959CB7}" destId="{CDD383FF-583F-40D3-8302-E8E6FBF3417A}" srcOrd="1" destOrd="0" presId="urn:microsoft.com/office/officeart/2005/8/layout/hierarchy2"/>
    <dgm:cxn modelId="{632F15FD-E2DA-4AC2-B51D-38B51E4093C9}" type="presParOf" srcId="{22B995DC-761A-4FC7-9C36-ED230A0A05D0}" destId="{92FC5AA5-2043-42D0-8E79-4DCB941AF86A}" srcOrd="2" destOrd="0" presId="urn:microsoft.com/office/officeart/2005/8/layout/hierarchy2"/>
    <dgm:cxn modelId="{7CE9008B-0572-4839-99E3-D589034A82EE}" type="presParOf" srcId="{92FC5AA5-2043-42D0-8E79-4DCB941AF86A}" destId="{9C191A6B-05B9-4674-BDE9-19375D1C224E}" srcOrd="0" destOrd="0" presId="urn:microsoft.com/office/officeart/2005/8/layout/hierarchy2"/>
    <dgm:cxn modelId="{226456CA-BE5B-4680-B970-9B385C6D9F8B}" type="presParOf" srcId="{22B995DC-761A-4FC7-9C36-ED230A0A05D0}" destId="{92EA0F9A-A5DA-49D0-8247-B15F8C60B4EB}" srcOrd="3" destOrd="0" presId="urn:microsoft.com/office/officeart/2005/8/layout/hierarchy2"/>
    <dgm:cxn modelId="{0EB8148A-C8F6-4B2E-AAEC-FC2545CBA55E}" type="presParOf" srcId="{92EA0F9A-A5DA-49D0-8247-B15F8C60B4EB}" destId="{03DDC122-7E0F-4E2B-B7C1-CB15BE5352A6}" srcOrd="0" destOrd="0" presId="urn:microsoft.com/office/officeart/2005/8/layout/hierarchy2"/>
    <dgm:cxn modelId="{03F70A3D-8A39-4856-BD9C-73869FABF415}" type="presParOf" srcId="{92EA0F9A-A5DA-49D0-8247-B15F8C60B4EB}" destId="{037D4D33-249B-4091-AD9F-110A9D1122D9}" srcOrd="1" destOrd="0" presId="urn:microsoft.com/office/officeart/2005/8/layout/hierarchy2"/>
    <dgm:cxn modelId="{DAAA4CFA-F0B4-4C20-ADCB-2758B9445243}" type="presParOf" srcId="{037D4D33-249B-4091-AD9F-110A9D1122D9}" destId="{73A16D56-97DB-448E-BB17-7170B4E1026C}" srcOrd="0" destOrd="0" presId="urn:microsoft.com/office/officeart/2005/8/layout/hierarchy2"/>
    <dgm:cxn modelId="{8D5B9383-A9C6-4DE9-83FF-A2D2D5CB02F0}" type="presParOf" srcId="{73A16D56-97DB-448E-BB17-7170B4E1026C}" destId="{3CCA0E6D-C705-4ADC-8776-F2C4B473FE31}" srcOrd="0" destOrd="0" presId="urn:microsoft.com/office/officeart/2005/8/layout/hierarchy2"/>
    <dgm:cxn modelId="{E0443DA6-6A52-413F-B0EF-616C8591397E}" type="presParOf" srcId="{037D4D33-249B-4091-AD9F-110A9D1122D9}" destId="{1571B54E-15FF-40B4-AD7D-6745D2754069}" srcOrd="1" destOrd="0" presId="urn:microsoft.com/office/officeart/2005/8/layout/hierarchy2"/>
    <dgm:cxn modelId="{7C44820E-D5F7-4F83-B682-C5429CE95295}" type="presParOf" srcId="{1571B54E-15FF-40B4-AD7D-6745D2754069}" destId="{72B9A89E-069C-4A63-908F-91F550381A9F}" srcOrd="0" destOrd="0" presId="urn:microsoft.com/office/officeart/2005/8/layout/hierarchy2"/>
    <dgm:cxn modelId="{8257E0EE-2037-4D7C-9795-F76016EAB416}" type="presParOf" srcId="{1571B54E-15FF-40B4-AD7D-6745D2754069}" destId="{1CC4AA56-DF4E-423F-A9E4-2160D87039F4}" srcOrd="1" destOrd="0" presId="urn:microsoft.com/office/officeart/2005/8/layout/hierarchy2"/>
    <dgm:cxn modelId="{F92437D3-191B-4EA0-8539-7E6C3FE34474}" type="presParOf" srcId="{037D4D33-249B-4091-AD9F-110A9D1122D9}" destId="{C0D080F0-C43C-45EF-A894-0B7B00D32BFF}" srcOrd="2" destOrd="0" presId="urn:microsoft.com/office/officeart/2005/8/layout/hierarchy2"/>
    <dgm:cxn modelId="{D6614FE6-77B5-477C-B1F4-5DCCCAC8C51E}" type="presParOf" srcId="{C0D080F0-C43C-45EF-A894-0B7B00D32BFF}" destId="{5CE90742-DADF-4554-A479-5E1DD3F5A322}" srcOrd="0" destOrd="0" presId="urn:microsoft.com/office/officeart/2005/8/layout/hierarchy2"/>
    <dgm:cxn modelId="{CAC339F2-7526-47F8-B7FB-95C64EBA49E0}" type="presParOf" srcId="{037D4D33-249B-4091-AD9F-110A9D1122D9}" destId="{E11D872C-BFE2-477D-A3CB-833724176B00}" srcOrd="3" destOrd="0" presId="urn:microsoft.com/office/officeart/2005/8/layout/hierarchy2"/>
    <dgm:cxn modelId="{3DC82A38-1790-4F04-BADE-BDB690667078}" type="presParOf" srcId="{E11D872C-BFE2-477D-A3CB-833724176B00}" destId="{13CE39B6-9B46-4173-B86F-A1464A0003E1}" srcOrd="0" destOrd="0" presId="urn:microsoft.com/office/officeart/2005/8/layout/hierarchy2"/>
    <dgm:cxn modelId="{F8CA880A-A8EF-42DF-81DC-9881B82156FF}" type="presParOf" srcId="{E11D872C-BFE2-477D-A3CB-833724176B00}" destId="{9B08AB24-9788-42A0-B79F-9EF3729C187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4ADB47-84B2-43D6-9B94-0222D97E0D2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E7B209F-CEAF-4AB7-A954-390EA7CB8B71}">
      <dgm:prSet phldrT="[文本]"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altLang="zh-CN" sz="1200"/>
            <a:t>=</a:t>
          </a:r>
          <a:r>
            <a:rPr lang="zh-CN" altLang="en-US" sz="1200"/>
            <a:t>。</a:t>
          </a:r>
          <a:r>
            <a:rPr lang="en-US" altLang="zh-CN" sz="1200"/>
            <a:t>= </a:t>
          </a:r>
          <a:r>
            <a:rPr lang="zh-CN" altLang="en-US" sz="1200"/>
            <a:t>监督学习的用途</a:t>
          </a:r>
        </a:p>
      </dgm:t>
    </dgm:pt>
    <dgm:pt modelId="{59FEF732-473A-457B-9E05-0CFE531BA7C5}" type="parTrans" cxnId="{1251361D-B8F3-4537-9612-FBEDF0BA8ADC}">
      <dgm:prSet/>
      <dgm:spPr/>
      <dgm:t>
        <a:bodyPr/>
        <a:lstStyle/>
        <a:p>
          <a:endParaRPr lang="zh-CN" altLang="en-US" sz="1200"/>
        </a:p>
      </dgm:t>
    </dgm:pt>
    <dgm:pt modelId="{6F46EFE7-497C-4A4B-9EB7-AD9E9BF85843}" type="sibTrans" cxnId="{1251361D-B8F3-4537-9612-FBEDF0BA8ADC}">
      <dgm:prSet/>
      <dgm:spPr/>
      <dgm:t>
        <a:bodyPr/>
        <a:lstStyle/>
        <a:p>
          <a:endParaRPr lang="zh-CN" altLang="en-US" sz="1200"/>
        </a:p>
      </dgm:t>
    </dgm:pt>
    <dgm:pt modelId="{FBCE1408-E91B-460E-BCBB-AC5F50A880FA}">
      <dgm:prSet phldrT="[文本]" custT="1"/>
      <dgm:spPr/>
      <dgm:t>
        <a:bodyPr/>
        <a:lstStyle/>
        <a:p>
          <a:r>
            <a:rPr lang="en-US" altLang="zh-CN" sz="1200"/>
            <a:t>k-</a:t>
          </a:r>
          <a:r>
            <a:rPr lang="zh-CN" altLang="en-US" sz="1200"/>
            <a:t>近邻算法</a:t>
          </a:r>
          <a:r>
            <a:rPr lang="en-US" altLang="zh-CN" sz="1200"/>
            <a:t>		</a:t>
          </a:r>
          <a:r>
            <a:rPr lang="zh-CN" altLang="en-US" sz="1200"/>
            <a:t>线性回归</a:t>
          </a:r>
        </a:p>
      </dgm:t>
    </dgm:pt>
    <dgm:pt modelId="{DC50A090-AC54-405C-9AAE-A08ECD9ADA35}" type="parTrans" cxnId="{A7D08248-C3A6-4484-9923-EBFB7A67B259}">
      <dgm:prSet/>
      <dgm:spPr/>
      <dgm:t>
        <a:bodyPr/>
        <a:lstStyle/>
        <a:p>
          <a:endParaRPr lang="zh-CN" altLang="en-US" sz="1200"/>
        </a:p>
      </dgm:t>
    </dgm:pt>
    <dgm:pt modelId="{C804C51E-2734-455F-A01A-FC6F609C64D6}" type="sibTrans" cxnId="{A7D08248-C3A6-4484-9923-EBFB7A67B259}">
      <dgm:prSet/>
      <dgm:spPr/>
      <dgm:t>
        <a:bodyPr/>
        <a:lstStyle/>
        <a:p>
          <a:endParaRPr lang="zh-CN" altLang="en-US" sz="1200"/>
        </a:p>
      </dgm:t>
    </dgm:pt>
    <dgm:pt modelId="{1C7F57A6-597A-436C-9F33-D3DAFD8D2D60}">
      <dgm:prSet phldrT="[文本]" custT="1"/>
      <dgm:spPr/>
      <dgm:t>
        <a:bodyPr/>
        <a:lstStyle/>
        <a:p>
          <a:r>
            <a:rPr lang="en-US" altLang="zh-CN" sz="1200"/>
            <a:t>K-</a:t>
          </a:r>
          <a:r>
            <a:rPr lang="zh-CN" altLang="en-US" sz="1200"/>
            <a:t>均值</a:t>
          </a:r>
          <a:r>
            <a:rPr lang="en-US" altLang="zh-CN" sz="1200"/>
            <a:t>		</a:t>
          </a:r>
          <a:r>
            <a:rPr lang="zh-CN" altLang="en-US" sz="1200"/>
            <a:t>最大期望算法</a:t>
          </a:r>
        </a:p>
      </dgm:t>
    </dgm:pt>
    <dgm:pt modelId="{1408645C-2E22-4F46-B418-7452B6A5A5BA}" type="parTrans" cxnId="{5796EF6B-54E5-45C0-95FF-0B7EC1E153D4}">
      <dgm:prSet/>
      <dgm:spPr/>
      <dgm:t>
        <a:bodyPr/>
        <a:lstStyle/>
        <a:p>
          <a:endParaRPr lang="zh-CN" altLang="en-US" sz="1200"/>
        </a:p>
      </dgm:t>
    </dgm:pt>
    <dgm:pt modelId="{FE9AE404-76E3-4322-B2D4-85C1B5011BE7}" type="sibTrans" cxnId="{5796EF6B-54E5-45C0-95FF-0B7EC1E153D4}">
      <dgm:prSet/>
      <dgm:spPr/>
      <dgm:t>
        <a:bodyPr/>
        <a:lstStyle/>
        <a:p>
          <a:endParaRPr lang="zh-CN" altLang="en-US" sz="1200"/>
        </a:p>
      </dgm:t>
    </dgm:pt>
    <dgm:pt modelId="{B8E69A60-2060-452A-99EF-3F03378BCA19}">
      <dgm:prSet phldrT="[文本]" custT="1"/>
      <dgm:spPr/>
      <dgm:t>
        <a:bodyPr/>
        <a:lstStyle/>
        <a:p>
          <a:r>
            <a:rPr lang="zh-CN" altLang="en-US" sz="1200"/>
            <a:t>朴素贝叶斯算法</a:t>
          </a:r>
          <a:r>
            <a:rPr lang="en-US" altLang="zh-CN" sz="1200"/>
            <a:t>	</a:t>
          </a:r>
          <a:r>
            <a:rPr lang="zh-CN" altLang="en-US" sz="1200"/>
            <a:t>局部加权线性回归</a:t>
          </a:r>
        </a:p>
      </dgm:t>
    </dgm:pt>
    <dgm:pt modelId="{C57DD882-EEEE-467F-ABEF-76F4C8A91B64}" type="parTrans" cxnId="{3EC8EF0C-FD6C-476B-B683-657768CA6912}">
      <dgm:prSet/>
      <dgm:spPr/>
      <dgm:t>
        <a:bodyPr/>
        <a:lstStyle/>
        <a:p>
          <a:endParaRPr lang="zh-CN" altLang="en-US"/>
        </a:p>
      </dgm:t>
    </dgm:pt>
    <dgm:pt modelId="{0FB1BB5D-1D4B-48B1-8A09-965521490B96}" type="sibTrans" cxnId="{3EC8EF0C-FD6C-476B-B683-657768CA6912}">
      <dgm:prSet/>
      <dgm:spPr/>
      <dgm:t>
        <a:bodyPr/>
        <a:lstStyle/>
        <a:p>
          <a:endParaRPr lang="zh-CN" altLang="en-US"/>
        </a:p>
      </dgm:t>
    </dgm:pt>
    <dgm:pt modelId="{DED44957-7E76-432D-8136-50E62FD50063}">
      <dgm:prSet phldrT="[文本]" custT="1"/>
      <dgm:spPr/>
      <dgm:t>
        <a:bodyPr/>
        <a:lstStyle/>
        <a:p>
          <a:r>
            <a:rPr lang="zh-CN" altLang="en-US" sz="1200"/>
            <a:t>支持向量机</a:t>
          </a:r>
          <a:r>
            <a:rPr lang="en-US" altLang="zh-CN" sz="1200"/>
            <a:t>		Ridge</a:t>
          </a:r>
          <a:r>
            <a:rPr lang="zh-CN" altLang="en-US" sz="1200"/>
            <a:t>回归</a:t>
          </a:r>
        </a:p>
      </dgm:t>
    </dgm:pt>
    <dgm:pt modelId="{BC132C0F-0594-4A6D-A01A-E4B86EDC425C}" type="parTrans" cxnId="{F7981785-FFCC-4595-90B1-0A8A13402F05}">
      <dgm:prSet/>
      <dgm:spPr/>
      <dgm:t>
        <a:bodyPr/>
        <a:lstStyle/>
        <a:p>
          <a:endParaRPr lang="zh-CN" altLang="en-US"/>
        </a:p>
      </dgm:t>
    </dgm:pt>
    <dgm:pt modelId="{93B188EB-920D-4C7A-A180-DAD5B02AC138}" type="sibTrans" cxnId="{F7981785-FFCC-4595-90B1-0A8A13402F05}">
      <dgm:prSet/>
      <dgm:spPr/>
      <dgm:t>
        <a:bodyPr/>
        <a:lstStyle/>
        <a:p>
          <a:endParaRPr lang="zh-CN" altLang="en-US"/>
        </a:p>
      </dgm:t>
    </dgm:pt>
    <dgm:pt modelId="{98F588D1-3C35-4700-95A5-BB12F2955BA7}">
      <dgm:prSet phldrT="[文本]" custT="1"/>
      <dgm:spPr/>
      <dgm:t>
        <a:bodyPr/>
        <a:lstStyle/>
        <a:p>
          <a:r>
            <a:rPr lang="zh-CN" altLang="en-US" sz="1200"/>
            <a:t>决策树</a:t>
          </a:r>
          <a:r>
            <a:rPr lang="en-US" altLang="zh-CN" sz="1200"/>
            <a:t>		Lasso</a:t>
          </a:r>
          <a:r>
            <a:rPr lang="zh-CN" altLang="en-US" sz="1200"/>
            <a:t>最小回归系数估计</a:t>
          </a:r>
        </a:p>
      </dgm:t>
    </dgm:pt>
    <dgm:pt modelId="{AF90A7AD-CA44-498B-B0CF-B0D199F66EDA}" type="parTrans" cxnId="{82A5A34B-463D-4FFD-9DBE-B910B335CADF}">
      <dgm:prSet/>
      <dgm:spPr/>
      <dgm:t>
        <a:bodyPr/>
        <a:lstStyle/>
        <a:p>
          <a:endParaRPr lang="zh-CN" altLang="en-US"/>
        </a:p>
      </dgm:t>
    </dgm:pt>
    <dgm:pt modelId="{3DC4067F-5A38-480C-887D-3F0BAA7D2A48}" type="sibTrans" cxnId="{82A5A34B-463D-4FFD-9DBE-B910B335CADF}">
      <dgm:prSet/>
      <dgm:spPr/>
      <dgm:t>
        <a:bodyPr/>
        <a:lstStyle/>
        <a:p>
          <a:endParaRPr lang="zh-CN" altLang="en-US"/>
        </a:p>
      </dgm:t>
    </dgm:pt>
    <dgm:pt modelId="{477DB762-CD66-416E-9086-3EA30EE5F911}">
      <dgm:prSet phldrT="[文本]" custT="1"/>
      <dgm:spPr/>
      <dgm:t>
        <a:bodyPr/>
        <a:lstStyle/>
        <a:p>
          <a:r>
            <a:rPr lang="en-US" altLang="zh-CN" sz="1200"/>
            <a:t>DBSCAN		Parzen</a:t>
          </a:r>
          <a:r>
            <a:rPr lang="zh-CN" altLang="en-US" sz="1200"/>
            <a:t>窗设计</a:t>
          </a:r>
        </a:p>
      </dgm:t>
    </dgm:pt>
    <dgm:pt modelId="{C264E59F-AF77-465C-A8DE-357F2385E898}" type="parTrans" cxnId="{66D5886A-CBAA-4BA4-974F-D3ECBABBD432}">
      <dgm:prSet/>
      <dgm:spPr/>
      <dgm:t>
        <a:bodyPr/>
        <a:lstStyle/>
        <a:p>
          <a:endParaRPr lang="zh-CN" altLang="en-US"/>
        </a:p>
      </dgm:t>
    </dgm:pt>
    <dgm:pt modelId="{EE13442C-8779-497B-83F1-E88AC058028F}" type="sibTrans" cxnId="{66D5886A-CBAA-4BA4-974F-D3ECBABBD432}">
      <dgm:prSet/>
      <dgm:spPr/>
      <dgm:t>
        <a:bodyPr/>
        <a:lstStyle/>
        <a:p>
          <a:endParaRPr lang="zh-CN" altLang="en-US"/>
        </a:p>
      </dgm:t>
    </dgm:pt>
    <dgm:pt modelId="{1CD59853-571F-49AF-B94B-2C9DACD53674}">
      <dgm:prSet phldrT="[文本]" custT="1"/>
      <dgm:spPr/>
      <dgm:t>
        <a:bodyPr/>
        <a:lstStyle/>
        <a:p>
          <a:r>
            <a:rPr lang="en-US" altLang="zh-CN" sz="1200"/>
            <a:t>=</a:t>
          </a:r>
          <a:r>
            <a:rPr lang="zh-CN" altLang="en-US" sz="1200"/>
            <a:t>、</a:t>
          </a:r>
          <a:r>
            <a:rPr lang="en-US" altLang="zh-CN" sz="1200"/>
            <a:t>= </a:t>
          </a:r>
          <a:r>
            <a:rPr lang="zh-CN" altLang="en-US" sz="1200"/>
            <a:t>无监督学习的用途</a:t>
          </a:r>
        </a:p>
      </dgm:t>
    </dgm:pt>
    <dgm:pt modelId="{11C7903B-9B60-48D8-91FA-A41CE65324A1}" type="sibTrans" cxnId="{A892E709-4AF4-42B7-B7D4-727555E6EAC3}">
      <dgm:prSet/>
      <dgm:spPr/>
      <dgm:t>
        <a:bodyPr/>
        <a:lstStyle/>
        <a:p>
          <a:endParaRPr lang="zh-CN" altLang="en-US" sz="1200"/>
        </a:p>
      </dgm:t>
    </dgm:pt>
    <dgm:pt modelId="{EEFEF231-2463-48CB-93A7-7DD79D6F1CF2}" type="parTrans" cxnId="{A892E709-4AF4-42B7-B7D4-727555E6EAC3}">
      <dgm:prSet/>
      <dgm:spPr/>
      <dgm:t>
        <a:bodyPr/>
        <a:lstStyle/>
        <a:p>
          <a:endParaRPr lang="zh-CN" altLang="en-US" sz="1200"/>
        </a:p>
      </dgm:t>
    </dgm:pt>
    <dgm:pt modelId="{7A173520-C6E3-4492-9CAC-3BEF5FFAA542}" type="pres">
      <dgm:prSet presAssocID="{D24ADB47-84B2-43D6-9B94-0222D97E0D2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D9159C1-B0F6-48D0-A899-27305100E36E}" type="pres">
      <dgm:prSet presAssocID="{BE7B209F-CEAF-4AB7-A954-390EA7CB8B71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2BC3FAA-D0E8-410C-89F0-8BCA0D99E174}" type="pres">
      <dgm:prSet presAssocID="{BE7B209F-CEAF-4AB7-A954-390EA7CB8B71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3C91E79-AF01-472A-900C-7EF62BB492CF}" type="pres">
      <dgm:prSet presAssocID="{1CD59853-571F-49AF-B94B-2C9DACD53674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B59A9C1-DC8F-4C93-891C-8E6375FC939B}" type="pres">
      <dgm:prSet presAssocID="{1CD59853-571F-49AF-B94B-2C9DACD53674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8B6BB2A-20C7-48BA-9B41-ADEFA3047D15}" type="presOf" srcId="{B8E69A60-2060-452A-99EF-3F03378BCA19}" destId="{62BC3FAA-D0E8-410C-89F0-8BCA0D99E174}" srcOrd="0" destOrd="1" presId="urn:microsoft.com/office/officeart/2005/8/layout/vList2"/>
    <dgm:cxn modelId="{5796EF6B-54E5-45C0-95FF-0B7EC1E153D4}" srcId="{1CD59853-571F-49AF-B94B-2C9DACD53674}" destId="{1C7F57A6-597A-436C-9F33-D3DAFD8D2D60}" srcOrd="0" destOrd="0" parTransId="{1408645C-2E22-4F46-B418-7452B6A5A5BA}" sibTransId="{FE9AE404-76E3-4322-B2D4-85C1B5011BE7}"/>
    <dgm:cxn modelId="{F7981785-FFCC-4595-90B1-0A8A13402F05}" srcId="{BE7B209F-CEAF-4AB7-A954-390EA7CB8B71}" destId="{DED44957-7E76-432D-8136-50E62FD50063}" srcOrd="2" destOrd="0" parTransId="{BC132C0F-0594-4A6D-A01A-E4B86EDC425C}" sibTransId="{93B188EB-920D-4C7A-A180-DAD5B02AC138}"/>
    <dgm:cxn modelId="{3EC8EF0C-FD6C-476B-B683-657768CA6912}" srcId="{BE7B209F-CEAF-4AB7-A954-390EA7CB8B71}" destId="{B8E69A60-2060-452A-99EF-3F03378BCA19}" srcOrd="1" destOrd="0" parTransId="{C57DD882-EEEE-467F-ABEF-76F4C8A91B64}" sibTransId="{0FB1BB5D-1D4B-48B1-8A09-965521490B96}"/>
    <dgm:cxn modelId="{4EBBE832-4750-43A1-8099-B1B7D42F274F}" type="presOf" srcId="{1C7F57A6-597A-436C-9F33-D3DAFD8D2D60}" destId="{7B59A9C1-DC8F-4C93-891C-8E6375FC939B}" srcOrd="0" destOrd="0" presId="urn:microsoft.com/office/officeart/2005/8/layout/vList2"/>
    <dgm:cxn modelId="{82A5A34B-463D-4FFD-9DBE-B910B335CADF}" srcId="{BE7B209F-CEAF-4AB7-A954-390EA7CB8B71}" destId="{98F588D1-3C35-4700-95A5-BB12F2955BA7}" srcOrd="3" destOrd="0" parTransId="{AF90A7AD-CA44-498B-B0CF-B0D199F66EDA}" sibTransId="{3DC4067F-5A38-480C-887D-3F0BAA7D2A48}"/>
    <dgm:cxn modelId="{1251361D-B8F3-4537-9612-FBEDF0BA8ADC}" srcId="{D24ADB47-84B2-43D6-9B94-0222D97E0D29}" destId="{BE7B209F-CEAF-4AB7-A954-390EA7CB8B71}" srcOrd="0" destOrd="0" parTransId="{59FEF732-473A-457B-9E05-0CFE531BA7C5}" sibTransId="{6F46EFE7-497C-4A4B-9EB7-AD9E9BF85843}"/>
    <dgm:cxn modelId="{99306F1A-EA40-4772-AAE5-1691C044F768}" type="presOf" srcId="{FBCE1408-E91B-460E-BCBB-AC5F50A880FA}" destId="{62BC3FAA-D0E8-410C-89F0-8BCA0D99E174}" srcOrd="0" destOrd="0" presId="urn:microsoft.com/office/officeart/2005/8/layout/vList2"/>
    <dgm:cxn modelId="{6EE571A9-95FF-4905-83BB-41DC0E47A36B}" type="presOf" srcId="{98F588D1-3C35-4700-95A5-BB12F2955BA7}" destId="{62BC3FAA-D0E8-410C-89F0-8BCA0D99E174}" srcOrd="0" destOrd="3" presId="urn:microsoft.com/office/officeart/2005/8/layout/vList2"/>
    <dgm:cxn modelId="{0BDC41BC-73AF-403B-A1EF-7EB28182DD73}" type="presOf" srcId="{1CD59853-571F-49AF-B94B-2C9DACD53674}" destId="{A3C91E79-AF01-472A-900C-7EF62BB492CF}" srcOrd="0" destOrd="0" presId="urn:microsoft.com/office/officeart/2005/8/layout/vList2"/>
    <dgm:cxn modelId="{A892E709-4AF4-42B7-B7D4-727555E6EAC3}" srcId="{D24ADB47-84B2-43D6-9B94-0222D97E0D29}" destId="{1CD59853-571F-49AF-B94B-2C9DACD53674}" srcOrd="1" destOrd="0" parTransId="{EEFEF231-2463-48CB-93A7-7DD79D6F1CF2}" sibTransId="{11C7903B-9B60-48D8-91FA-A41CE65324A1}"/>
    <dgm:cxn modelId="{1D9A582B-9B7F-402B-9709-A70500CEB8A8}" type="presOf" srcId="{DED44957-7E76-432D-8136-50E62FD50063}" destId="{62BC3FAA-D0E8-410C-89F0-8BCA0D99E174}" srcOrd="0" destOrd="2" presId="urn:microsoft.com/office/officeart/2005/8/layout/vList2"/>
    <dgm:cxn modelId="{D7B55F69-581B-4864-9B40-9DFC91686220}" type="presOf" srcId="{477DB762-CD66-416E-9086-3EA30EE5F911}" destId="{7B59A9C1-DC8F-4C93-891C-8E6375FC939B}" srcOrd="0" destOrd="1" presId="urn:microsoft.com/office/officeart/2005/8/layout/vList2"/>
    <dgm:cxn modelId="{8E2F13CF-3787-42FE-B22A-B52660368B9F}" type="presOf" srcId="{BE7B209F-CEAF-4AB7-A954-390EA7CB8B71}" destId="{6D9159C1-B0F6-48D0-A899-27305100E36E}" srcOrd="0" destOrd="0" presId="urn:microsoft.com/office/officeart/2005/8/layout/vList2"/>
    <dgm:cxn modelId="{A7D08248-C3A6-4484-9923-EBFB7A67B259}" srcId="{BE7B209F-CEAF-4AB7-A954-390EA7CB8B71}" destId="{FBCE1408-E91B-460E-BCBB-AC5F50A880FA}" srcOrd="0" destOrd="0" parTransId="{DC50A090-AC54-405C-9AAE-A08ECD9ADA35}" sibTransId="{C804C51E-2734-455F-A01A-FC6F609C64D6}"/>
    <dgm:cxn modelId="{66D5886A-CBAA-4BA4-974F-D3ECBABBD432}" srcId="{1CD59853-571F-49AF-B94B-2C9DACD53674}" destId="{477DB762-CD66-416E-9086-3EA30EE5F911}" srcOrd="1" destOrd="0" parTransId="{C264E59F-AF77-465C-A8DE-357F2385E898}" sibTransId="{EE13442C-8779-497B-83F1-E88AC058028F}"/>
    <dgm:cxn modelId="{0CFD6E22-224D-49BA-83C5-6B3D7DB2E786}" type="presOf" srcId="{D24ADB47-84B2-43D6-9B94-0222D97E0D29}" destId="{7A173520-C6E3-4492-9CAC-3BEF5FFAA542}" srcOrd="0" destOrd="0" presId="urn:microsoft.com/office/officeart/2005/8/layout/vList2"/>
    <dgm:cxn modelId="{2558DC42-E56D-4A99-8603-B0F42CC2B5F8}" type="presParOf" srcId="{7A173520-C6E3-4492-9CAC-3BEF5FFAA542}" destId="{6D9159C1-B0F6-48D0-A899-27305100E36E}" srcOrd="0" destOrd="0" presId="urn:microsoft.com/office/officeart/2005/8/layout/vList2"/>
    <dgm:cxn modelId="{E07E54DB-84D9-4263-84F6-84D13493F8CA}" type="presParOf" srcId="{7A173520-C6E3-4492-9CAC-3BEF5FFAA542}" destId="{62BC3FAA-D0E8-410C-89F0-8BCA0D99E174}" srcOrd="1" destOrd="0" presId="urn:microsoft.com/office/officeart/2005/8/layout/vList2"/>
    <dgm:cxn modelId="{FD1AC58B-FE76-4409-ACB6-E8E4485C5F39}" type="presParOf" srcId="{7A173520-C6E3-4492-9CAC-3BEF5FFAA542}" destId="{A3C91E79-AF01-472A-900C-7EF62BB492CF}" srcOrd="2" destOrd="0" presId="urn:microsoft.com/office/officeart/2005/8/layout/vList2"/>
    <dgm:cxn modelId="{94965AFB-9787-4765-8939-A4CECBFF3A18}" type="presParOf" srcId="{7A173520-C6E3-4492-9CAC-3BEF5FFAA542}" destId="{7B59A9C1-DC8F-4C93-891C-8E6375FC939B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2E99032-45ED-419F-8925-98C18D261EEB}" type="doc">
      <dgm:prSet loTypeId="urn:microsoft.com/office/officeart/2005/8/layout/process1" loCatId="process" qsTypeId="urn:microsoft.com/office/officeart/2005/8/quickstyle/simple5" qsCatId="simple" csTypeId="urn:microsoft.com/office/officeart/2005/8/colors/colorful2" csCatId="colorful" phldr="1"/>
      <dgm:spPr/>
    </dgm:pt>
    <dgm:pt modelId="{02797976-CFCA-42D5-9DF0-E9EF9F18F2EC}">
      <dgm:prSet phldrT="[文本]"/>
      <dgm:spPr/>
      <dgm:t>
        <a:bodyPr/>
        <a:lstStyle/>
        <a:p>
          <a:pPr algn="ctr"/>
          <a:r>
            <a:rPr lang="zh-CN" altLang="en-US"/>
            <a:t>收集数据</a:t>
          </a:r>
        </a:p>
      </dgm:t>
    </dgm:pt>
    <dgm:pt modelId="{D81F46E8-2D9A-4F9F-AB85-E816A5DB904C}" type="parTrans" cxnId="{8CA62040-15EF-4330-9387-92406BD19487}">
      <dgm:prSet/>
      <dgm:spPr/>
      <dgm:t>
        <a:bodyPr/>
        <a:lstStyle/>
        <a:p>
          <a:pPr algn="ctr"/>
          <a:endParaRPr lang="zh-CN" altLang="en-US"/>
        </a:p>
      </dgm:t>
    </dgm:pt>
    <dgm:pt modelId="{2D47E4CC-900A-464A-826C-8E96C5B8126C}" type="sibTrans" cxnId="{8CA62040-15EF-4330-9387-92406BD19487}">
      <dgm:prSet/>
      <dgm:spPr/>
      <dgm:t>
        <a:bodyPr/>
        <a:lstStyle/>
        <a:p>
          <a:pPr algn="ctr"/>
          <a:endParaRPr lang="zh-CN" altLang="en-US"/>
        </a:p>
      </dgm:t>
    </dgm:pt>
    <dgm:pt modelId="{1353DDBA-B4CE-4446-9220-82C484C3825F}">
      <dgm:prSet phldrT="[文本]"/>
      <dgm:spPr/>
      <dgm:t>
        <a:bodyPr/>
        <a:lstStyle/>
        <a:p>
          <a:pPr algn="ctr"/>
          <a:r>
            <a:rPr lang="zh-CN" altLang="en-US"/>
            <a:t>准备输入数据</a:t>
          </a:r>
          <a:endParaRPr lang="en-US" altLang="zh-CN"/>
        </a:p>
        <a:p>
          <a:pPr algn="ctr"/>
          <a:r>
            <a:rPr lang="zh-CN" altLang="en-US"/>
            <a:t>（格式）</a:t>
          </a:r>
        </a:p>
      </dgm:t>
    </dgm:pt>
    <dgm:pt modelId="{4F795F42-12D9-4F06-8239-55B1F7D78345}" type="parTrans" cxnId="{F5012C4F-367D-4556-B524-43A9773730FB}">
      <dgm:prSet/>
      <dgm:spPr/>
      <dgm:t>
        <a:bodyPr/>
        <a:lstStyle/>
        <a:p>
          <a:pPr algn="ctr"/>
          <a:endParaRPr lang="zh-CN" altLang="en-US"/>
        </a:p>
      </dgm:t>
    </dgm:pt>
    <dgm:pt modelId="{8DD5EFE9-AC1B-47C9-8009-540374172598}" type="sibTrans" cxnId="{F5012C4F-367D-4556-B524-43A9773730FB}">
      <dgm:prSet/>
      <dgm:spPr/>
      <dgm:t>
        <a:bodyPr/>
        <a:lstStyle/>
        <a:p>
          <a:pPr algn="ctr"/>
          <a:endParaRPr lang="zh-CN" altLang="en-US"/>
        </a:p>
      </dgm:t>
    </dgm:pt>
    <dgm:pt modelId="{B633071B-77D8-499C-BBA1-31BDAC19AE28}">
      <dgm:prSet phldrT="[文本]"/>
      <dgm:spPr/>
      <dgm:t>
        <a:bodyPr/>
        <a:lstStyle/>
        <a:p>
          <a:pPr algn="ctr"/>
          <a:r>
            <a:rPr lang="zh-CN" altLang="en-US"/>
            <a:t>分析输入数据</a:t>
          </a:r>
          <a:endParaRPr lang="en-US" altLang="zh-CN"/>
        </a:p>
        <a:p>
          <a:pPr algn="ctr"/>
          <a:r>
            <a:rPr lang="zh-CN" altLang="en-US"/>
            <a:t>（、确认无垃圾数据）</a:t>
          </a:r>
        </a:p>
      </dgm:t>
    </dgm:pt>
    <dgm:pt modelId="{DE672016-383E-4E04-91F4-00B58CE00BFD}" type="parTrans" cxnId="{2AB34394-BBA7-4FFF-A80B-EF1F67D9FA44}">
      <dgm:prSet/>
      <dgm:spPr/>
      <dgm:t>
        <a:bodyPr/>
        <a:lstStyle/>
        <a:p>
          <a:pPr algn="ctr"/>
          <a:endParaRPr lang="zh-CN" altLang="en-US"/>
        </a:p>
      </dgm:t>
    </dgm:pt>
    <dgm:pt modelId="{878FD6F3-04AF-4823-BFA9-E45F4B41CD88}" type="sibTrans" cxnId="{2AB34394-BBA7-4FFF-A80B-EF1F67D9FA44}">
      <dgm:prSet/>
      <dgm:spPr/>
      <dgm:t>
        <a:bodyPr/>
        <a:lstStyle/>
        <a:p>
          <a:pPr algn="ctr"/>
          <a:endParaRPr lang="zh-CN" altLang="en-US"/>
        </a:p>
      </dgm:t>
    </dgm:pt>
    <dgm:pt modelId="{EAF88B54-7F00-4510-B177-744815601757}">
      <dgm:prSet/>
      <dgm:spPr/>
      <dgm:t>
        <a:bodyPr/>
        <a:lstStyle/>
        <a:p>
          <a:pPr algn="ctr"/>
          <a:r>
            <a:rPr lang="zh-CN" altLang="en-US"/>
            <a:t>训练算法</a:t>
          </a:r>
          <a:endParaRPr lang="en-US" altLang="zh-CN"/>
        </a:p>
        <a:p>
          <a:pPr algn="ctr"/>
          <a:r>
            <a:rPr lang="zh-CN" altLang="en-US"/>
            <a:t>（监督算法核心）</a:t>
          </a:r>
        </a:p>
      </dgm:t>
    </dgm:pt>
    <dgm:pt modelId="{94388B22-3BDB-45E7-9B90-D73277C574C9}" type="parTrans" cxnId="{F6A7DA29-77F4-4E23-82E1-52D55F2A35E2}">
      <dgm:prSet/>
      <dgm:spPr/>
      <dgm:t>
        <a:bodyPr/>
        <a:lstStyle/>
        <a:p>
          <a:pPr algn="ctr"/>
          <a:endParaRPr lang="zh-CN" altLang="en-US"/>
        </a:p>
      </dgm:t>
    </dgm:pt>
    <dgm:pt modelId="{87B9EDFE-DE42-467B-926F-FE4A6A4A6DE0}" type="sibTrans" cxnId="{F6A7DA29-77F4-4E23-82E1-52D55F2A35E2}">
      <dgm:prSet/>
      <dgm:spPr/>
      <dgm:t>
        <a:bodyPr/>
        <a:lstStyle/>
        <a:p>
          <a:pPr algn="ctr"/>
          <a:endParaRPr lang="zh-CN" altLang="en-US"/>
        </a:p>
      </dgm:t>
    </dgm:pt>
    <dgm:pt modelId="{1227239B-BDF4-4658-9901-1E6832B91719}">
      <dgm:prSet/>
      <dgm:spPr/>
      <dgm:t>
        <a:bodyPr/>
        <a:lstStyle/>
        <a:p>
          <a:pPr algn="ctr"/>
          <a:r>
            <a:rPr lang="zh-CN" altLang="en-US"/>
            <a:t>测试算法</a:t>
          </a:r>
          <a:endParaRPr lang="en-US" altLang="zh-CN"/>
        </a:p>
        <a:p>
          <a:pPr algn="ctr"/>
          <a:r>
            <a:rPr lang="zh-CN" altLang="en-US"/>
            <a:t>（核心，修改重调）</a:t>
          </a:r>
        </a:p>
      </dgm:t>
    </dgm:pt>
    <dgm:pt modelId="{202C6B0E-9F0F-4260-8E43-E067A7E0137D}" type="parTrans" cxnId="{E286DC29-C4AD-4159-8943-A88F5990634F}">
      <dgm:prSet/>
      <dgm:spPr/>
      <dgm:t>
        <a:bodyPr/>
        <a:lstStyle/>
        <a:p>
          <a:pPr algn="ctr"/>
          <a:endParaRPr lang="zh-CN" altLang="en-US"/>
        </a:p>
      </dgm:t>
    </dgm:pt>
    <dgm:pt modelId="{591EC1F4-6273-4CB8-87A4-5306A6587AE9}" type="sibTrans" cxnId="{E286DC29-C4AD-4159-8943-A88F5990634F}">
      <dgm:prSet/>
      <dgm:spPr/>
      <dgm:t>
        <a:bodyPr/>
        <a:lstStyle/>
        <a:p>
          <a:pPr algn="ctr"/>
          <a:endParaRPr lang="zh-CN" altLang="en-US"/>
        </a:p>
      </dgm:t>
    </dgm:pt>
    <dgm:pt modelId="{D1FE71B9-B0E3-433C-8BFB-4011E3A1BBD5}">
      <dgm:prSet/>
      <dgm:spPr/>
      <dgm:t>
        <a:bodyPr/>
        <a:lstStyle/>
        <a:p>
          <a:pPr algn="ctr"/>
          <a:r>
            <a:rPr lang="zh-CN" altLang="en-US"/>
            <a:t>使用算法</a:t>
          </a:r>
          <a:endParaRPr lang="en-US" altLang="zh-CN"/>
        </a:p>
        <a:p>
          <a:pPr algn="ctr"/>
          <a:r>
            <a:rPr lang="zh-CN" altLang="en-US"/>
            <a:t>（在实际任务中检验）</a:t>
          </a:r>
        </a:p>
      </dgm:t>
    </dgm:pt>
    <dgm:pt modelId="{5C790BBE-0D0E-4C25-93E1-1B05812D7194}" type="parTrans" cxnId="{DC6190F7-4212-42C7-A83E-7A03F7661421}">
      <dgm:prSet/>
      <dgm:spPr/>
      <dgm:t>
        <a:bodyPr/>
        <a:lstStyle/>
        <a:p>
          <a:pPr algn="ctr"/>
          <a:endParaRPr lang="zh-CN" altLang="en-US"/>
        </a:p>
      </dgm:t>
    </dgm:pt>
    <dgm:pt modelId="{C700619A-FBAE-4A0E-BB2E-D40F92F6B42C}" type="sibTrans" cxnId="{DC6190F7-4212-42C7-A83E-7A03F7661421}">
      <dgm:prSet/>
      <dgm:spPr/>
      <dgm:t>
        <a:bodyPr/>
        <a:lstStyle/>
        <a:p>
          <a:pPr algn="ctr"/>
          <a:endParaRPr lang="zh-CN" altLang="en-US"/>
        </a:p>
      </dgm:t>
    </dgm:pt>
    <dgm:pt modelId="{76BA82B6-1A6C-41E1-A1F4-350F84AA5419}" type="pres">
      <dgm:prSet presAssocID="{22E99032-45ED-419F-8925-98C18D261EEB}" presName="Name0" presStyleCnt="0">
        <dgm:presLayoutVars>
          <dgm:dir/>
          <dgm:resizeHandles val="exact"/>
        </dgm:presLayoutVars>
      </dgm:prSet>
      <dgm:spPr/>
    </dgm:pt>
    <dgm:pt modelId="{1B6E54FE-7FB1-4F66-ADA9-D247C9DE3477}" type="pres">
      <dgm:prSet presAssocID="{02797976-CFCA-42D5-9DF0-E9EF9F18F2EC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173E975-83CC-4295-B933-7C800BDC217E}" type="pres">
      <dgm:prSet presAssocID="{2D47E4CC-900A-464A-826C-8E96C5B8126C}" presName="sibTrans" presStyleLbl="sibTrans2D1" presStyleIdx="0" presStyleCnt="5"/>
      <dgm:spPr/>
      <dgm:t>
        <a:bodyPr/>
        <a:lstStyle/>
        <a:p>
          <a:endParaRPr lang="zh-CN" altLang="en-US"/>
        </a:p>
      </dgm:t>
    </dgm:pt>
    <dgm:pt modelId="{0712D5AD-B154-42B2-A8CE-60F15AD0086A}" type="pres">
      <dgm:prSet presAssocID="{2D47E4CC-900A-464A-826C-8E96C5B8126C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9AE15600-4D41-491F-AE97-EEF2E732A88C}" type="pres">
      <dgm:prSet presAssocID="{1353DDBA-B4CE-4446-9220-82C484C3825F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6D82F32-67FF-4906-9A76-DB6477250408}" type="pres">
      <dgm:prSet presAssocID="{8DD5EFE9-AC1B-47C9-8009-540374172598}" presName="sibTrans" presStyleLbl="sibTrans2D1" presStyleIdx="1" presStyleCnt="5"/>
      <dgm:spPr/>
      <dgm:t>
        <a:bodyPr/>
        <a:lstStyle/>
        <a:p>
          <a:endParaRPr lang="zh-CN" altLang="en-US"/>
        </a:p>
      </dgm:t>
    </dgm:pt>
    <dgm:pt modelId="{6BCFB5A2-ED16-4E5A-8417-1A7F9D43E12D}" type="pres">
      <dgm:prSet presAssocID="{8DD5EFE9-AC1B-47C9-8009-540374172598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D3EEBF8E-72A3-4D90-BD91-AEEDAC725F9D}" type="pres">
      <dgm:prSet presAssocID="{B633071B-77D8-499C-BBA1-31BDAC19AE28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A07D51C-1D81-445A-9265-EBA0DF6C7146}" type="pres">
      <dgm:prSet presAssocID="{878FD6F3-04AF-4823-BFA9-E45F4B41CD88}" presName="sibTrans" presStyleLbl="sibTrans2D1" presStyleIdx="2" presStyleCnt="5"/>
      <dgm:spPr/>
      <dgm:t>
        <a:bodyPr/>
        <a:lstStyle/>
        <a:p>
          <a:endParaRPr lang="zh-CN" altLang="en-US"/>
        </a:p>
      </dgm:t>
    </dgm:pt>
    <dgm:pt modelId="{6BEB1CCD-2A1B-4EA9-AD39-AE7FF32AF3C7}" type="pres">
      <dgm:prSet presAssocID="{878FD6F3-04AF-4823-BFA9-E45F4B41CD88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8236AA06-0AF6-4FAE-BCCC-A57DA3B93EA4}" type="pres">
      <dgm:prSet presAssocID="{EAF88B54-7F00-4510-B177-74481560175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756D19B-FF9A-41F6-86DE-54C347903CBA}" type="pres">
      <dgm:prSet presAssocID="{87B9EDFE-DE42-467B-926F-FE4A6A4A6DE0}" presName="sibTrans" presStyleLbl="sibTrans2D1" presStyleIdx="3" presStyleCnt="5"/>
      <dgm:spPr/>
      <dgm:t>
        <a:bodyPr/>
        <a:lstStyle/>
        <a:p>
          <a:endParaRPr lang="zh-CN" altLang="en-US"/>
        </a:p>
      </dgm:t>
    </dgm:pt>
    <dgm:pt modelId="{24322765-4486-4966-A24B-5E28BD05C812}" type="pres">
      <dgm:prSet presAssocID="{87B9EDFE-DE42-467B-926F-FE4A6A4A6DE0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31F7DC8D-9708-4665-9D22-A934BDD40ACB}" type="pres">
      <dgm:prSet presAssocID="{1227239B-BDF4-4658-9901-1E6832B9171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98ABF3B-4000-4A84-A39A-A419528B0076}" type="pres">
      <dgm:prSet presAssocID="{591EC1F4-6273-4CB8-87A4-5306A6587AE9}" presName="sibTrans" presStyleLbl="sibTrans2D1" presStyleIdx="4" presStyleCnt="5"/>
      <dgm:spPr/>
      <dgm:t>
        <a:bodyPr/>
        <a:lstStyle/>
        <a:p>
          <a:endParaRPr lang="zh-CN" altLang="en-US"/>
        </a:p>
      </dgm:t>
    </dgm:pt>
    <dgm:pt modelId="{02553A85-5220-4654-992F-C6DC3E29C6D4}" type="pres">
      <dgm:prSet presAssocID="{591EC1F4-6273-4CB8-87A4-5306A6587AE9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A34148AD-2879-4EE9-862B-38FDD821B7FF}" type="pres">
      <dgm:prSet presAssocID="{D1FE71B9-B0E3-433C-8BFB-4011E3A1BBD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393C483-29CC-47BD-ACFD-E3CA052467EE}" type="presOf" srcId="{2D47E4CC-900A-464A-826C-8E96C5B8126C}" destId="{8173E975-83CC-4295-B933-7C800BDC217E}" srcOrd="0" destOrd="0" presId="urn:microsoft.com/office/officeart/2005/8/layout/process1"/>
    <dgm:cxn modelId="{DC6190F7-4212-42C7-A83E-7A03F7661421}" srcId="{22E99032-45ED-419F-8925-98C18D261EEB}" destId="{D1FE71B9-B0E3-433C-8BFB-4011E3A1BBD5}" srcOrd="5" destOrd="0" parTransId="{5C790BBE-0D0E-4C25-93E1-1B05812D7194}" sibTransId="{C700619A-FBAE-4A0E-BB2E-D40F92F6B42C}"/>
    <dgm:cxn modelId="{E286DC29-C4AD-4159-8943-A88F5990634F}" srcId="{22E99032-45ED-419F-8925-98C18D261EEB}" destId="{1227239B-BDF4-4658-9901-1E6832B91719}" srcOrd="4" destOrd="0" parTransId="{202C6B0E-9F0F-4260-8E43-E067A7E0137D}" sibTransId="{591EC1F4-6273-4CB8-87A4-5306A6587AE9}"/>
    <dgm:cxn modelId="{2AB34394-BBA7-4FFF-A80B-EF1F67D9FA44}" srcId="{22E99032-45ED-419F-8925-98C18D261EEB}" destId="{B633071B-77D8-499C-BBA1-31BDAC19AE28}" srcOrd="2" destOrd="0" parTransId="{DE672016-383E-4E04-91F4-00B58CE00BFD}" sibTransId="{878FD6F3-04AF-4823-BFA9-E45F4B41CD88}"/>
    <dgm:cxn modelId="{562F9EB4-D60A-47BC-A8F7-8B9DEB06D8FC}" type="presOf" srcId="{878FD6F3-04AF-4823-BFA9-E45F4B41CD88}" destId="{6BEB1CCD-2A1B-4EA9-AD39-AE7FF32AF3C7}" srcOrd="1" destOrd="0" presId="urn:microsoft.com/office/officeart/2005/8/layout/process1"/>
    <dgm:cxn modelId="{2628F4D4-4E2C-4E5E-B299-DD4EFC6D66F1}" type="presOf" srcId="{02797976-CFCA-42D5-9DF0-E9EF9F18F2EC}" destId="{1B6E54FE-7FB1-4F66-ADA9-D247C9DE3477}" srcOrd="0" destOrd="0" presId="urn:microsoft.com/office/officeart/2005/8/layout/process1"/>
    <dgm:cxn modelId="{F51DAFB8-3BD1-4474-9699-391EE4C772B9}" type="presOf" srcId="{87B9EDFE-DE42-467B-926F-FE4A6A4A6DE0}" destId="{5756D19B-FF9A-41F6-86DE-54C347903CBA}" srcOrd="0" destOrd="0" presId="urn:microsoft.com/office/officeart/2005/8/layout/process1"/>
    <dgm:cxn modelId="{F5012C4F-367D-4556-B524-43A9773730FB}" srcId="{22E99032-45ED-419F-8925-98C18D261EEB}" destId="{1353DDBA-B4CE-4446-9220-82C484C3825F}" srcOrd="1" destOrd="0" parTransId="{4F795F42-12D9-4F06-8239-55B1F7D78345}" sibTransId="{8DD5EFE9-AC1B-47C9-8009-540374172598}"/>
    <dgm:cxn modelId="{3652AD24-09FF-49D3-84D6-69941DD9D403}" type="presOf" srcId="{878FD6F3-04AF-4823-BFA9-E45F4B41CD88}" destId="{2A07D51C-1D81-445A-9265-EBA0DF6C7146}" srcOrd="0" destOrd="0" presId="urn:microsoft.com/office/officeart/2005/8/layout/process1"/>
    <dgm:cxn modelId="{8CA62040-15EF-4330-9387-92406BD19487}" srcId="{22E99032-45ED-419F-8925-98C18D261EEB}" destId="{02797976-CFCA-42D5-9DF0-E9EF9F18F2EC}" srcOrd="0" destOrd="0" parTransId="{D81F46E8-2D9A-4F9F-AB85-E816A5DB904C}" sibTransId="{2D47E4CC-900A-464A-826C-8E96C5B8126C}"/>
    <dgm:cxn modelId="{404E0C73-6AE3-4659-84A1-BE3DEDD52B7E}" type="presOf" srcId="{D1FE71B9-B0E3-433C-8BFB-4011E3A1BBD5}" destId="{A34148AD-2879-4EE9-862B-38FDD821B7FF}" srcOrd="0" destOrd="0" presId="urn:microsoft.com/office/officeart/2005/8/layout/process1"/>
    <dgm:cxn modelId="{86CD1842-7D68-4436-AA90-BDB5CCA7A838}" type="presOf" srcId="{22E99032-45ED-419F-8925-98C18D261EEB}" destId="{76BA82B6-1A6C-41E1-A1F4-350F84AA5419}" srcOrd="0" destOrd="0" presId="urn:microsoft.com/office/officeart/2005/8/layout/process1"/>
    <dgm:cxn modelId="{DE276452-8DBD-4EDC-AB26-DED5C00CC4AB}" type="presOf" srcId="{591EC1F4-6273-4CB8-87A4-5306A6587AE9}" destId="{F98ABF3B-4000-4A84-A39A-A419528B0076}" srcOrd="0" destOrd="0" presId="urn:microsoft.com/office/officeart/2005/8/layout/process1"/>
    <dgm:cxn modelId="{F6A7DA29-77F4-4E23-82E1-52D55F2A35E2}" srcId="{22E99032-45ED-419F-8925-98C18D261EEB}" destId="{EAF88B54-7F00-4510-B177-744815601757}" srcOrd="3" destOrd="0" parTransId="{94388B22-3BDB-45E7-9B90-D73277C574C9}" sibTransId="{87B9EDFE-DE42-467B-926F-FE4A6A4A6DE0}"/>
    <dgm:cxn modelId="{A50D1809-5B64-4693-AD9A-B8748873B0BA}" type="presOf" srcId="{8DD5EFE9-AC1B-47C9-8009-540374172598}" destId="{6BCFB5A2-ED16-4E5A-8417-1A7F9D43E12D}" srcOrd="1" destOrd="0" presId="urn:microsoft.com/office/officeart/2005/8/layout/process1"/>
    <dgm:cxn modelId="{81533947-081F-4084-9FC0-7AE2D38D95CD}" type="presOf" srcId="{8DD5EFE9-AC1B-47C9-8009-540374172598}" destId="{66D82F32-67FF-4906-9A76-DB6477250408}" srcOrd="0" destOrd="0" presId="urn:microsoft.com/office/officeart/2005/8/layout/process1"/>
    <dgm:cxn modelId="{AFADDE17-43C3-4460-8277-33693D486368}" type="presOf" srcId="{EAF88B54-7F00-4510-B177-744815601757}" destId="{8236AA06-0AF6-4FAE-BCCC-A57DA3B93EA4}" srcOrd="0" destOrd="0" presId="urn:microsoft.com/office/officeart/2005/8/layout/process1"/>
    <dgm:cxn modelId="{B0EC3355-A65A-4A12-887A-247F23B542D6}" type="presOf" srcId="{591EC1F4-6273-4CB8-87A4-5306A6587AE9}" destId="{02553A85-5220-4654-992F-C6DC3E29C6D4}" srcOrd="1" destOrd="0" presId="urn:microsoft.com/office/officeart/2005/8/layout/process1"/>
    <dgm:cxn modelId="{C6D90F8D-F777-4CC1-92A6-8424224220AD}" type="presOf" srcId="{87B9EDFE-DE42-467B-926F-FE4A6A4A6DE0}" destId="{24322765-4486-4966-A24B-5E28BD05C812}" srcOrd="1" destOrd="0" presId="urn:microsoft.com/office/officeart/2005/8/layout/process1"/>
    <dgm:cxn modelId="{1EC1683C-5233-4CCC-A861-2A4CCF08ADB6}" type="presOf" srcId="{2D47E4CC-900A-464A-826C-8E96C5B8126C}" destId="{0712D5AD-B154-42B2-A8CE-60F15AD0086A}" srcOrd="1" destOrd="0" presId="urn:microsoft.com/office/officeart/2005/8/layout/process1"/>
    <dgm:cxn modelId="{EB5F56A5-3868-4F0B-9E49-D715D035D74D}" type="presOf" srcId="{1227239B-BDF4-4658-9901-1E6832B91719}" destId="{31F7DC8D-9708-4665-9D22-A934BDD40ACB}" srcOrd="0" destOrd="0" presId="urn:microsoft.com/office/officeart/2005/8/layout/process1"/>
    <dgm:cxn modelId="{D9686030-46AC-472F-99F5-B2CF53DA1D67}" type="presOf" srcId="{B633071B-77D8-499C-BBA1-31BDAC19AE28}" destId="{D3EEBF8E-72A3-4D90-BD91-AEEDAC725F9D}" srcOrd="0" destOrd="0" presId="urn:microsoft.com/office/officeart/2005/8/layout/process1"/>
    <dgm:cxn modelId="{EB3BA628-1379-45C6-92CE-06DEB3D95407}" type="presOf" srcId="{1353DDBA-B4CE-4446-9220-82C484C3825F}" destId="{9AE15600-4D41-491F-AE97-EEF2E732A88C}" srcOrd="0" destOrd="0" presId="urn:microsoft.com/office/officeart/2005/8/layout/process1"/>
    <dgm:cxn modelId="{46A2932F-5DDA-48C8-A54D-5B30A6E6A71F}" type="presParOf" srcId="{76BA82B6-1A6C-41E1-A1F4-350F84AA5419}" destId="{1B6E54FE-7FB1-4F66-ADA9-D247C9DE3477}" srcOrd="0" destOrd="0" presId="urn:microsoft.com/office/officeart/2005/8/layout/process1"/>
    <dgm:cxn modelId="{F8276E85-9817-4089-B81B-BAA313E80333}" type="presParOf" srcId="{76BA82B6-1A6C-41E1-A1F4-350F84AA5419}" destId="{8173E975-83CC-4295-B933-7C800BDC217E}" srcOrd="1" destOrd="0" presId="urn:microsoft.com/office/officeart/2005/8/layout/process1"/>
    <dgm:cxn modelId="{13DD24D0-D407-48DD-9B95-692B9BD68BF4}" type="presParOf" srcId="{8173E975-83CC-4295-B933-7C800BDC217E}" destId="{0712D5AD-B154-42B2-A8CE-60F15AD0086A}" srcOrd="0" destOrd="0" presId="urn:microsoft.com/office/officeart/2005/8/layout/process1"/>
    <dgm:cxn modelId="{F3822F30-B1F0-46DB-AB42-1AA7E441857A}" type="presParOf" srcId="{76BA82B6-1A6C-41E1-A1F4-350F84AA5419}" destId="{9AE15600-4D41-491F-AE97-EEF2E732A88C}" srcOrd="2" destOrd="0" presId="urn:microsoft.com/office/officeart/2005/8/layout/process1"/>
    <dgm:cxn modelId="{9172D956-BEB2-4901-921E-CAB5AAFA023C}" type="presParOf" srcId="{76BA82B6-1A6C-41E1-A1F4-350F84AA5419}" destId="{66D82F32-67FF-4906-9A76-DB6477250408}" srcOrd="3" destOrd="0" presId="urn:microsoft.com/office/officeart/2005/8/layout/process1"/>
    <dgm:cxn modelId="{FDE966CC-A6E7-4AC5-9B7F-6AF8944AE9A3}" type="presParOf" srcId="{66D82F32-67FF-4906-9A76-DB6477250408}" destId="{6BCFB5A2-ED16-4E5A-8417-1A7F9D43E12D}" srcOrd="0" destOrd="0" presId="urn:microsoft.com/office/officeart/2005/8/layout/process1"/>
    <dgm:cxn modelId="{798BAB6F-7448-4CD8-A39F-694CDCFB58E2}" type="presParOf" srcId="{76BA82B6-1A6C-41E1-A1F4-350F84AA5419}" destId="{D3EEBF8E-72A3-4D90-BD91-AEEDAC725F9D}" srcOrd="4" destOrd="0" presId="urn:microsoft.com/office/officeart/2005/8/layout/process1"/>
    <dgm:cxn modelId="{547A9647-A986-4A3A-A73F-79A62C9A7856}" type="presParOf" srcId="{76BA82B6-1A6C-41E1-A1F4-350F84AA5419}" destId="{2A07D51C-1D81-445A-9265-EBA0DF6C7146}" srcOrd="5" destOrd="0" presId="urn:microsoft.com/office/officeart/2005/8/layout/process1"/>
    <dgm:cxn modelId="{BF7923D6-8E1C-4915-82D5-41BE9F6685A4}" type="presParOf" srcId="{2A07D51C-1D81-445A-9265-EBA0DF6C7146}" destId="{6BEB1CCD-2A1B-4EA9-AD39-AE7FF32AF3C7}" srcOrd="0" destOrd="0" presId="urn:microsoft.com/office/officeart/2005/8/layout/process1"/>
    <dgm:cxn modelId="{08274016-9250-40DD-A4D4-7F1CFE7FEEA7}" type="presParOf" srcId="{76BA82B6-1A6C-41E1-A1F4-350F84AA5419}" destId="{8236AA06-0AF6-4FAE-BCCC-A57DA3B93EA4}" srcOrd="6" destOrd="0" presId="urn:microsoft.com/office/officeart/2005/8/layout/process1"/>
    <dgm:cxn modelId="{24A7A05B-6BBA-4148-80CF-3720E3E051FC}" type="presParOf" srcId="{76BA82B6-1A6C-41E1-A1F4-350F84AA5419}" destId="{5756D19B-FF9A-41F6-86DE-54C347903CBA}" srcOrd="7" destOrd="0" presId="urn:microsoft.com/office/officeart/2005/8/layout/process1"/>
    <dgm:cxn modelId="{B7691714-2CB0-4C14-B237-7E2168AA4D18}" type="presParOf" srcId="{5756D19B-FF9A-41F6-86DE-54C347903CBA}" destId="{24322765-4486-4966-A24B-5E28BD05C812}" srcOrd="0" destOrd="0" presId="urn:microsoft.com/office/officeart/2005/8/layout/process1"/>
    <dgm:cxn modelId="{34A96F9B-48E4-4AE4-869D-220C0806F6DA}" type="presParOf" srcId="{76BA82B6-1A6C-41E1-A1F4-350F84AA5419}" destId="{31F7DC8D-9708-4665-9D22-A934BDD40ACB}" srcOrd="8" destOrd="0" presId="urn:microsoft.com/office/officeart/2005/8/layout/process1"/>
    <dgm:cxn modelId="{5F105B39-3AFC-4741-9673-4599FEE961AB}" type="presParOf" srcId="{76BA82B6-1A6C-41E1-A1F4-350F84AA5419}" destId="{F98ABF3B-4000-4A84-A39A-A419528B0076}" srcOrd="9" destOrd="0" presId="urn:microsoft.com/office/officeart/2005/8/layout/process1"/>
    <dgm:cxn modelId="{8781550F-55E6-4DAB-8D6F-FFB79F1D7F61}" type="presParOf" srcId="{F98ABF3B-4000-4A84-A39A-A419528B0076}" destId="{02553A85-5220-4654-992F-C6DC3E29C6D4}" srcOrd="0" destOrd="0" presId="urn:microsoft.com/office/officeart/2005/8/layout/process1"/>
    <dgm:cxn modelId="{453FF204-795F-410E-9FB5-8F213AD806A9}" type="presParOf" srcId="{76BA82B6-1A6C-41E1-A1F4-350F84AA5419}" destId="{A34148AD-2879-4EE9-862B-38FDD821B7FF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C37D50-473E-4087-97BC-A9F82CA1E97A}">
      <dsp:nvSpPr>
        <dsp:cNvPr id="0" name=""/>
        <dsp:cNvSpPr/>
      </dsp:nvSpPr>
      <dsp:spPr>
        <a:xfrm>
          <a:off x="1707" y="1121856"/>
          <a:ext cx="961001" cy="480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900" kern="1200"/>
            <a:t>机器学习</a:t>
          </a:r>
        </a:p>
      </dsp:txBody>
      <dsp:txXfrm>
        <a:off x="15780" y="1135929"/>
        <a:ext cx="932855" cy="452354"/>
      </dsp:txXfrm>
    </dsp:sp>
    <dsp:sp modelId="{A3E16382-D9FD-4760-B4CA-7CBD1FA5D266}">
      <dsp:nvSpPr>
        <dsp:cNvPr id="0" name=""/>
        <dsp:cNvSpPr/>
      </dsp:nvSpPr>
      <dsp:spPr>
        <a:xfrm rot="18289469">
          <a:off x="818344" y="1068152"/>
          <a:ext cx="673130" cy="35332"/>
        </a:xfrm>
        <a:custGeom>
          <a:avLst/>
          <a:gdLst/>
          <a:ahLst/>
          <a:cxnLst/>
          <a:rect l="0" t="0" r="0" b="0"/>
          <a:pathLst>
            <a:path>
              <a:moveTo>
                <a:pt x="0" y="17666"/>
              </a:moveTo>
              <a:lnTo>
                <a:pt x="673130" y="1766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zh-CN" altLang="en-US" sz="500" kern="1200"/>
        </a:p>
      </dsp:txBody>
      <dsp:txXfrm>
        <a:off x="1138081" y="1068990"/>
        <a:ext cx="33656" cy="33656"/>
      </dsp:txXfrm>
    </dsp:sp>
    <dsp:sp modelId="{DCFD8451-CEEE-4805-8B1D-BA0134842624}">
      <dsp:nvSpPr>
        <dsp:cNvPr id="0" name=""/>
        <dsp:cNvSpPr/>
      </dsp:nvSpPr>
      <dsp:spPr>
        <a:xfrm>
          <a:off x="1347110" y="569280"/>
          <a:ext cx="961001" cy="480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900" kern="1200"/>
            <a:t>监督学习</a:t>
          </a:r>
        </a:p>
      </dsp:txBody>
      <dsp:txXfrm>
        <a:off x="1361183" y="583353"/>
        <a:ext cx="932855" cy="452354"/>
      </dsp:txXfrm>
    </dsp:sp>
    <dsp:sp modelId="{429F486A-E289-4FD8-9E3E-4675912B1706}">
      <dsp:nvSpPr>
        <dsp:cNvPr id="0" name=""/>
        <dsp:cNvSpPr/>
      </dsp:nvSpPr>
      <dsp:spPr>
        <a:xfrm rot="19457599">
          <a:off x="2263617" y="653720"/>
          <a:ext cx="473390" cy="35332"/>
        </a:xfrm>
        <a:custGeom>
          <a:avLst/>
          <a:gdLst/>
          <a:ahLst/>
          <a:cxnLst/>
          <a:rect l="0" t="0" r="0" b="0"/>
          <a:pathLst>
            <a:path>
              <a:moveTo>
                <a:pt x="0" y="17666"/>
              </a:moveTo>
              <a:lnTo>
                <a:pt x="473390" y="1766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zh-CN" altLang="en-US" sz="500" kern="1200"/>
        </a:p>
      </dsp:txBody>
      <dsp:txXfrm>
        <a:off x="2488477" y="659551"/>
        <a:ext cx="23669" cy="23669"/>
      </dsp:txXfrm>
    </dsp:sp>
    <dsp:sp modelId="{2032A18F-7E0B-4147-91B7-BE0F181E4747}">
      <dsp:nvSpPr>
        <dsp:cNvPr id="0" name=""/>
        <dsp:cNvSpPr/>
      </dsp:nvSpPr>
      <dsp:spPr>
        <a:xfrm>
          <a:off x="2692512" y="292991"/>
          <a:ext cx="961001" cy="480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900" kern="1200"/>
            <a:t>目标变量</a:t>
          </a:r>
        </a:p>
      </dsp:txBody>
      <dsp:txXfrm>
        <a:off x="2706585" y="307064"/>
        <a:ext cx="932855" cy="452354"/>
      </dsp:txXfrm>
    </dsp:sp>
    <dsp:sp modelId="{9DCAF894-A27B-4980-AE43-1B594340D964}">
      <dsp:nvSpPr>
        <dsp:cNvPr id="0" name=""/>
        <dsp:cNvSpPr/>
      </dsp:nvSpPr>
      <dsp:spPr>
        <a:xfrm rot="19457599">
          <a:off x="3609019" y="377432"/>
          <a:ext cx="473390" cy="35332"/>
        </a:xfrm>
        <a:custGeom>
          <a:avLst/>
          <a:gdLst/>
          <a:ahLst/>
          <a:cxnLst/>
          <a:rect l="0" t="0" r="0" b="0"/>
          <a:pathLst>
            <a:path>
              <a:moveTo>
                <a:pt x="0" y="17666"/>
              </a:moveTo>
              <a:lnTo>
                <a:pt x="473390" y="1766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zh-CN" altLang="en-US" sz="500" kern="1200"/>
        </a:p>
      </dsp:txBody>
      <dsp:txXfrm>
        <a:off x="3833880" y="383263"/>
        <a:ext cx="23669" cy="23669"/>
      </dsp:txXfrm>
    </dsp:sp>
    <dsp:sp modelId="{D793778E-67B2-4D62-BC59-D3A886649BB8}">
      <dsp:nvSpPr>
        <dsp:cNvPr id="0" name=""/>
        <dsp:cNvSpPr/>
      </dsp:nvSpPr>
      <dsp:spPr>
        <a:xfrm>
          <a:off x="4037915" y="16703"/>
          <a:ext cx="961001" cy="480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900" kern="1200"/>
            <a:t>标称型</a:t>
          </a:r>
          <a:r>
            <a:rPr lang="en-US" altLang="zh-CN" sz="900" kern="1200"/>
            <a:t>--</a:t>
          </a:r>
          <a:r>
            <a:rPr lang="zh-CN" altLang="en-US" sz="900" kern="1200"/>
            <a:t>分类</a:t>
          </a:r>
          <a:endParaRPr lang="en-US" altLang="zh-CN" sz="900" kern="1200"/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900" kern="1200"/>
            <a:t>（有限目标集）</a:t>
          </a:r>
        </a:p>
      </dsp:txBody>
      <dsp:txXfrm>
        <a:off x="4051988" y="30776"/>
        <a:ext cx="932855" cy="452354"/>
      </dsp:txXfrm>
    </dsp:sp>
    <dsp:sp modelId="{74BA71F5-DC88-40CD-B03C-25FDE5CC67C7}">
      <dsp:nvSpPr>
        <dsp:cNvPr id="0" name=""/>
        <dsp:cNvSpPr/>
      </dsp:nvSpPr>
      <dsp:spPr>
        <a:xfrm rot="2142401">
          <a:off x="3609019" y="653720"/>
          <a:ext cx="473390" cy="35332"/>
        </a:xfrm>
        <a:custGeom>
          <a:avLst/>
          <a:gdLst/>
          <a:ahLst/>
          <a:cxnLst/>
          <a:rect l="0" t="0" r="0" b="0"/>
          <a:pathLst>
            <a:path>
              <a:moveTo>
                <a:pt x="0" y="17666"/>
              </a:moveTo>
              <a:lnTo>
                <a:pt x="473390" y="1766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zh-CN" altLang="en-US" sz="500" kern="1200"/>
        </a:p>
      </dsp:txBody>
      <dsp:txXfrm>
        <a:off x="3833880" y="659551"/>
        <a:ext cx="23669" cy="23669"/>
      </dsp:txXfrm>
    </dsp:sp>
    <dsp:sp modelId="{B0BC937B-5481-4B3F-8846-4253AC9DE973}">
      <dsp:nvSpPr>
        <dsp:cNvPr id="0" name=""/>
        <dsp:cNvSpPr/>
      </dsp:nvSpPr>
      <dsp:spPr>
        <a:xfrm>
          <a:off x="4037915" y="569280"/>
          <a:ext cx="961001" cy="480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900" kern="1200"/>
            <a:t>数值型</a:t>
          </a:r>
          <a:r>
            <a:rPr lang="en-US" altLang="zh-CN" sz="900" kern="1200"/>
            <a:t>--</a:t>
          </a:r>
          <a:r>
            <a:rPr lang="zh-CN" altLang="en-US" sz="900" kern="1200"/>
            <a:t>回归</a:t>
          </a:r>
          <a:endParaRPr lang="en-US" altLang="zh-CN" sz="900" kern="1200"/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900" kern="1200"/>
            <a:t>（无限数值集合）</a:t>
          </a:r>
        </a:p>
      </dsp:txBody>
      <dsp:txXfrm>
        <a:off x="4051988" y="583353"/>
        <a:ext cx="932855" cy="452354"/>
      </dsp:txXfrm>
    </dsp:sp>
    <dsp:sp modelId="{B3036CB0-2CEA-4AF0-B401-71DB96F804C1}">
      <dsp:nvSpPr>
        <dsp:cNvPr id="0" name=""/>
        <dsp:cNvSpPr/>
      </dsp:nvSpPr>
      <dsp:spPr>
        <a:xfrm rot="2142401">
          <a:off x="2263617" y="930008"/>
          <a:ext cx="473390" cy="35332"/>
        </a:xfrm>
        <a:custGeom>
          <a:avLst/>
          <a:gdLst/>
          <a:ahLst/>
          <a:cxnLst/>
          <a:rect l="0" t="0" r="0" b="0"/>
          <a:pathLst>
            <a:path>
              <a:moveTo>
                <a:pt x="0" y="17666"/>
              </a:moveTo>
              <a:lnTo>
                <a:pt x="473390" y="1766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zh-CN" altLang="en-US" sz="500" kern="1200"/>
        </a:p>
      </dsp:txBody>
      <dsp:txXfrm>
        <a:off x="2488477" y="935839"/>
        <a:ext cx="23669" cy="23669"/>
      </dsp:txXfrm>
    </dsp:sp>
    <dsp:sp modelId="{F57C81F1-7B59-4B55-8429-FEFE7DA76645}">
      <dsp:nvSpPr>
        <dsp:cNvPr id="0" name=""/>
        <dsp:cNvSpPr/>
      </dsp:nvSpPr>
      <dsp:spPr>
        <a:xfrm>
          <a:off x="2692512" y="845568"/>
          <a:ext cx="961001" cy="480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900" kern="1200"/>
            <a:t>特征</a:t>
          </a:r>
        </a:p>
      </dsp:txBody>
      <dsp:txXfrm>
        <a:off x="2706585" y="859641"/>
        <a:ext cx="932855" cy="452354"/>
      </dsp:txXfrm>
    </dsp:sp>
    <dsp:sp modelId="{92FC5AA5-2043-42D0-8E79-4DCB941AF86A}">
      <dsp:nvSpPr>
        <dsp:cNvPr id="0" name=""/>
        <dsp:cNvSpPr/>
      </dsp:nvSpPr>
      <dsp:spPr>
        <a:xfrm rot="3310531">
          <a:off x="818344" y="1620728"/>
          <a:ext cx="673130" cy="35332"/>
        </a:xfrm>
        <a:custGeom>
          <a:avLst/>
          <a:gdLst/>
          <a:ahLst/>
          <a:cxnLst/>
          <a:rect l="0" t="0" r="0" b="0"/>
          <a:pathLst>
            <a:path>
              <a:moveTo>
                <a:pt x="0" y="17666"/>
              </a:moveTo>
              <a:lnTo>
                <a:pt x="673130" y="1766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zh-CN" altLang="en-US" sz="500" kern="1200"/>
        </a:p>
      </dsp:txBody>
      <dsp:txXfrm>
        <a:off x="1138081" y="1621566"/>
        <a:ext cx="33656" cy="33656"/>
      </dsp:txXfrm>
    </dsp:sp>
    <dsp:sp modelId="{03DDC122-7E0F-4E2B-B7C1-CB15BE5352A6}">
      <dsp:nvSpPr>
        <dsp:cNvPr id="0" name=""/>
        <dsp:cNvSpPr/>
      </dsp:nvSpPr>
      <dsp:spPr>
        <a:xfrm>
          <a:off x="1347110" y="1674432"/>
          <a:ext cx="961001" cy="480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900" kern="1200"/>
            <a:t>无监督学习</a:t>
          </a:r>
        </a:p>
      </dsp:txBody>
      <dsp:txXfrm>
        <a:off x="1361183" y="1688505"/>
        <a:ext cx="932855" cy="452354"/>
      </dsp:txXfrm>
    </dsp:sp>
    <dsp:sp modelId="{73A16D56-97DB-448E-BB17-7170B4E1026C}">
      <dsp:nvSpPr>
        <dsp:cNvPr id="0" name=""/>
        <dsp:cNvSpPr/>
      </dsp:nvSpPr>
      <dsp:spPr>
        <a:xfrm rot="19457599">
          <a:off x="2263617" y="1758872"/>
          <a:ext cx="473390" cy="35332"/>
        </a:xfrm>
        <a:custGeom>
          <a:avLst/>
          <a:gdLst/>
          <a:ahLst/>
          <a:cxnLst/>
          <a:rect l="0" t="0" r="0" b="0"/>
          <a:pathLst>
            <a:path>
              <a:moveTo>
                <a:pt x="0" y="17666"/>
              </a:moveTo>
              <a:lnTo>
                <a:pt x="473390" y="1766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zh-CN" altLang="en-US" sz="500" kern="1200"/>
        </a:p>
      </dsp:txBody>
      <dsp:txXfrm>
        <a:off x="2488477" y="1764703"/>
        <a:ext cx="23669" cy="23669"/>
      </dsp:txXfrm>
    </dsp:sp>
    <dsp:sp modelId="{72B9A89E-069C-4A63-908F-91F550381A9F}">
      <dsp:nvSpPr>
        <dsp:cNvPr id="0" name=""/>
        <dsp:cNvSpPr/>
      </dsp:nvSpPr>
      <dsp:spPr>
        <a:xfrm>
          <a:off x="2692512" y="1398144"/>
          <a:ext cx="961001" cy="480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900" kern="1200"/>
            <a:t>聚类</a:t>
          </a:r>
          <a:endParaRPr lang="en-US" altLang="zh-CN" sz="900" kern="1200"/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900" kern="1200"/>
            <a:t>（数据分类）</a:t>
          </a:r>
        </a:p>
      </dsp:txBody>
      <dsp:txXfrm>
        <a:off x="2706585" y="1412217"/>
        <a:ext cx="932855" cy="452354"/>
      </dsp:txXfrm>
    </dsp:sp>
    <dsp:sp modelId="{C0D080F0-C43C-45EF-A894-0B7B00D32BFF}">
      <dsp:nvSpPr>
        <dsp:cNvPr id="0" name=""/>
        <dsp:cNvSpPr/>
      </dsp:nvSpPr>
      <dsp:spPr>
        <a:xfrm rot="2142401">
          <a:off x="2263617" y="2035160"/>
          <a:ext cx="473390" cy="35332"/>
        </a:xfrm>
        <a:custGeom>
          <a:avLst/>
          <a:gdLst/>
          <a:ahLst/>
          <a:cxnLst/>
          <a:rect l="0" t="0" r="0" b="0"/>
          <a:pathLst>
            <a:path>
              <a:moveTo>
                <a:pt x="0" y="17666"/>
              </a:moveTo>
              <a:lnTo>
                <a:pt x="473390" y="1766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488477" y="2040991"/>
        <a:ext cx="23669" cy="23669"/>
      </dsp:txXfrm>
    </dsp:sp>
    <dsp:sp modelId="{13CE39B6-9B46-4173-B86F-A1464A0003E1}">
      <dsp:nvSpPr>
        <dsp:cNvPr id="0" name=""/>
        <dsp:cNvSpPr/>
      </dsp:nvSpPr>
      <dsp:spPr>
        <a:xfrm>
          <a:off x="2692512" y="1950720"/>
          <a:ext cx="961001" cy="480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密度估计</a:t>
          </a:r>
          <a:endParaRPr lang="en-US" altLang="zh-CN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（寻找描述统计值）</a:t>
          </a:r>
        </a:p>
      </dsp:txBody>
      <dsp:txXfrm>
        <a:off x="2706585" y="1964793"/>
        <a:ext cx="932855" cy="4523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9159C1-B0F6-48D0-A899-27305100E36E}">
      <dsp:nvSpPr>
        <dsp:cNvPr id="0" name=""/>
        <dsp:cNvSpPr/>
      </dsp:nvSpPr>
      <dsp:spPr>
        <a:xfrm>
          <a:off x="0" y="4314"/>
          <a:ext cx="5175849" cy="374400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=</a:t>
          </a:r>
          <a:r>
            <a:rPr lang="zh-CN" altLang="en-US" sz="1200" kern="1200"/>
            <a:t>。</a:t>
          </a:r>
          <a:r>
            <a:rPr lang="en-US" altLang="zh-CN" sz="1200" kern="1200"/>
            <a:t>= </a:t>
          </a:r>
          <a:r>
            <a:rPr lang="zh-CN" altLang="en-US" sz="1200" kern="1200"/>
            <a:t>监督学习的用途</a:t>
          </a:r>
        </a:p>
      </dsp:txBody>
      <dsp:txXfrm>
        <a:off x="18277" y="22591"/>
        <a:ext cx="5139295" cy="337846"/>
      </dsp:txXfrm>
    </dsp:sp>
    <dsp:sp modelId="{62BC3FAA-D0E8-410C-89F0-8BCA0D99E174}">
      <dsp:nvSpPr>
        <dsp:cNvPr id="0" name=""/>
        <dsp:cNvSpPr/>
      </dsp:nvSpPr>
      <dsp:spPr>
        <a:xfrm>
          <a:off x="0" y="378714"/>
          <a:ext cx="5175849" cy="910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4333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altLang="zh-CN" sz="1200" kern="1200"/>
            <a:t>k-</a:t>
          </a:r>
          <a:r>
            <a:rPr lang="zh-CN" altLang="en-US" sz="1200" kern="1200"/>
            <a:t>近邻算法</a:t>
          </a:r>
          <a:r>
            <a:rPr lang="en-US" altLang="zh-CN" sz="1200" kern="1200"/>
            <a:t>		</a:t>
          </a:r>
          <a:r>
            <a:rPr lang="zh-CN" altLang="en-US" sz="1200" kern="1200"/>
            <a:t>线性回归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CN" altLang="en-US" sz="1200" kern="1200"/>
            <a:t>朴素贝叶斯算法</a:t>
          </a:r>
          <a:r>
            <a:rPr lang="en-US" altLang="zh-CN" sz="1200" kern="1200"/>
            <a:t>	</a:t>
          </a:r>
          <a:r>
            <a:rPr lang="zh-CN" altLang="en-US" sz="1200" kern="1200"/>
            <a:t>局部加权线性回归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CN" altLang="en-US" sz="1200" kern="1200"/>
            <a:t>支持向量机</a:t>
          </a:r>
          <a:r>
            <a:rPr lang="en-US" altLang="zh-CN" sz="1200" kern="1200"/>
            <a:t>		Ridge</a:t>
          </a:r>
          <a:r>
            <a:rPr lang="zh-CN" altLang="en-US" sz="1200" kern="1200"/>
            <a:t>回归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CN" altLang="en-US" sz="1200" kern="1200"/>
            <a:t>决策树</a:t>
          </a:r>
          <a:r>
            <a:rPr lang="en-US" altLang="zh-CN" sz="1200" kern="1200"/>
            <a:t>		Lasso</a:t>
          </a:r>
          <a:r>
            <a:rPr lang="zh-CN" altLang="en-US" sz="1200" kern="1200"/>
            <a:t>最小回归系数估计</a:t>
          </a:r>
        </a:p>
      </dsp:txBody>
      <dsp:txXfrm>
        <a:off x="0" y="378714"/>
        <a:ext cx="5175849" cy="910800"/>
      </dsp:txXfrm>
    </dsp:sp>
    <dsp:sp modelId="{A3C91E79-AF01-472A-900C-7EF62BB492CF}">
      <dsp:nvSpPr>
        <dsp:cNvPr id="0" name=""/>
        <dsp:cNvSpPr/>
      </dsp:nvSpPr>
      <dsp:spPr>
        <a:xfrm>
          <a:off x="0" y="1289515"/>
          <a:ext cx="5175849" cy="374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=</a:t>
          </a:r>
          <a:r>
            <a:rPr lang="zh-CN" altLang="en-US" sz="1200" kern="1200"/>
            <a:t>、</a:t>
          </a:r>
          <a:r>
            <a:rPr lang="en-US" altLang="zh-CN" sz="1200" kern="1200"/>
            <a:t>= </a:t>
          </a:r>
          <a:r>
            <a:rPr lang="zh-CN" altLang="en-US" sz="1200" kern="1200"/>
            <a:t>无监督学习的用途</a:t>
          </a:r>
        </a:p>
      </dsp:txBody>
      <dsp:txXfrm>
        <a:off x="18277" y="1307792"/>
        <a:ext cx="5139295" cy="337846"/>
      </dsp:txXfrm>
    </dsp:sp>
    <dsp:sp modelId="{7B59A9C1-DC8F-4C93-891C-8E6375FC939B}">
      <dsp:nvSpPr>
        <dsp:cNvPr id="0" name=""/>
        <dsp:cNvSpPr/>
      </dsp:nvSpPr>
      <dsp:spPr>
        <a:xfrm>
          <a:off x="0" y="1663915"/>
          <a:ext cx="5175849" cy="4450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4333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altLang="zh-CN" sz="1200" kern="1200"/>
            <a:t>K-</a:t>
          </a:r>
          <a:r>
            <a:rPr lang="zh-CN" altLang="en-US" sz="1200" kern="1200"/>
            <a:t>均值</a:t>
          </a:r>
          <a:r>
            <a:rPr lang="en-US" altLang="zh-CN" sz="1200" kern="1200"/>
            <a:t>		</a:t>
          </a:r>
          <a:r>
            <a:rPr lang="zh-CN" altLang="en-US" sz="1200" kern="1200"/>
            <a:t>最大期望算法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altLang="zh-CN" sz="1200" kern="1200"/>
            <a:t>DBSCAN		Parzen</a:t>
          </a:r>
          <a:r>
            <a:rPr lang="zh-CN" altLang="en-US" sz="1200" kern="1200"/>
            <a:t>窗设计</a:t>
          </a:r>
        </a:p>
      </dsp:txBody>
      <dsp:txXfrm>
        <a:off x="0" y="1663915"/>
        <a:ext cx="5175849" cy="4450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6E54FE-7FB1-4F66-ADA9-D247C9DE3477}">
      <dsp:nvSpPr>
        <dsp:cNvPr id="0" name=""/>
        <dsp:cNvSpPr/>
      </dsp:nvSpPr>
      <dsp:spPr>
        <a:xfrm>
          <a:off x="0" y="89619"/>
          <a:ext cx="652303" cy="648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收集数据</a:t>
          </a:r>
        </a:p>
      </dsp:txBody>
      <dsp:txXfrm>
        <a:off x="19003" y="108622"/>
        <a:ext cx="614297" cy="610794"/>
      </dsp:txXfrm>
    </dsp:sp>
    <dsp:sp modelId="{8173E975-83CC-4295-B933-7C800BDC217E}">
      <dsp:nvSpPr>
        <dsp:cNvPr id="0" name=""/>
        <dsp:cNvSpPr/>
      </dsp:nvSpPr>
      <dsp:spPr>
        <a:xfrm>
          <a:off x="717534" y="333134"/>
          <a:ext cx="138288" cy="16177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717534" y="365488"/>
        <a:ext cx="96802" cy="97063"/>
      </dsp:txXfrm>
    </dsp:sp>
    <dsp:sp modelId="{9AE15600-4D41-491F-AE97-EEF2E732A88C}">
      <dsp:nvSpPr>
        <dsp:cNvPr id="0" name=""/>
        <dsp:cNvSpPr/>
      </dsp:nvSpPr>
      <dsp:spPr>
        <a:xfrm>
          <a:off x="913225" y="89619"/>
          <a:ext cx="652303" cy="648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291073"/>
                <a:satOff val="-16786"/>
                <a:lumOff val="172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291073"/>
                <a:satOff val="-16786"/>
                <a:lumOff val="172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291073"/>
                <a:satOff val="-16786"/>
                <a:lumOff val="172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准备输入数据</a:t>
          </a:r>
          <a:endParaRPr lang="en-US" altLang="zh-CN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格式）</a:t>
          </a:r>
        </a:p>
      </dsp:txBody>
      <dsp:txXfrm>
        <a:off x="932228" y="108622"/>
        <a:ext cx="614297" cy="610794"/>
      </dsp:txXfrm>
    </dsp:sp>
    <dsp:sp modelId="{66D82F32-67FF-4906-9A76-DB6477250408}">
      <dsp:nvSpPr>
        <dsp:cNvPr id="0" name=""/>
        <dsp:cNvSpPr/>
      </dsp:nvSpPr>
      <dsp:spPr>
        <a:xfrm>
          <a:off x="1630759" y="333134"/>
          <a:ext cx="138288" cy="16177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-363841"/>
                <a:satOff val="-20982"/>
                <a:lumOff val="215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363841"/>
                <a:satOff val="-20982"/>
                <a:lumOff val="215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363841"/>
                <a:satOff val="-20982"/>
                <a:lumOff val="215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630759" y="365488"/>
        <a:ext cx="96802" cy="97063"/>
      </dsp:txXfrm>
    </dsp:sp>
    <dsp:sp modelId="{D3EEBF8E-72A3-4D90-BD91-AEEDAC725F9D}">
      <dsp:nvSpPr>
        <dsp:cNvPr id="0" name=""/>
        <dsp:cNvSpPr/>
      </dsp:nvSpPr>
      <dsp:spPr>
        <a:xfrm>
          <a:off x="1826450" y="89619"/>
          <a:ext cx="652303" cy="648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582145"/>
                <a:satOff val="-33571"/>
                <a:lumOff val="345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582145"/>
                <a:satOff val="-33571"/>
                <a:lumOff val="345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582145"/>
                <a:satOff val="-33571"/>
                <a:lumOff val="345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分析输入数据</a:t>
          </a:r>
          <a:endParaRPr lang="en-US" altLang="zh-CN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、确认无垃圾数据）</a:t>
          </a:r>
        </a:p>
      </dsp:txBody>
      <dsp:txXfrm>
        <a:off x="1845453" y="108622"/>
        <a:ext cx="614297" cy="610794"/>
      </dsp:txXfrm>
    </dsp:sp>
    <dsp:sp modelId="{2A07D51C-1D81-445A-9265-EBA0DF6C7146}">
      <dsp:nvSpPr>
        <dsp:cNvPr id="0" name=""/>
        <dsp:cNvSpPr/>
      </dsp:nvSpPr>
      <dsp:spPr>
        <a:xfrm>
          <a:off x="2543984" y="333134"/>
          <a:ext cx="138288" cy="16177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543984" y="365488"/>
        <a:ext cx="96802" cy="97063"/>
      </dsp:txXfrm>
    </dsp:sp>
    <dsp:sp modelId="{8236AA06-0AF6-4FAE-BCCC-A57DA3B93EA4}">
      <dsp:nvSpPr>
        <dsp:cNvPr id="0" name=""/>
        <dsp:cNvSpPr/>
      </dsp:nvSpPr>
      <dsp:spPr>
        <a:xfrm>
          <a:off x="2739675" y="89619"/>
          <a:ext cx="652303" cy="648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873218"/>
                <a:satOff val="-50357"/>
                <a:lumOff val="5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873218"/>
                <a:satOff val="-50357"/>
                <a:lumOff val="5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873218"/>
                <a:satOff val="-50357"/>
                <a:lumOff val="5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训练算法</a:t>
          </a:r>
          <a:endParaRPr lang="en-US" altLang="zh-CN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监督算法核心）</a:t>
          </a:r>
        </a:p>
      </dsp:txBody>
      <dsp:txXfrm>
        <a:off x="2758678" y="108622"/>
        <a:ext cx="614297" cy="610794"/>
      </dsp:txXfrm>
    </dsp:sp>
    <dsp:sp modelId="{5756D19B-FF9A-41F6-86DE-54C347903CBA}">
      <dsp:nvSpPr>
        <dsp:cNvPr id="0" name=""/>
        <dsp:cNvSpPr/>
      </dsp:nvSpPr>
      <dsp:spPr>
        <a:xfrm>
          <a:off x="3457209" y="333134"/>
          <a:ext cx="138288" cy="16177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-1091522"/>
                <a:satOff val="-62946"/>
                <a:lumOff val="647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091522"/>
                <a:satOff val="-62946"/>
                <a:lumOff val="647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091522"/>
                <a:satOff val="-62946"/>
                <a:lumOff val="647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457209" y="365488"/>
        <a:ext cx="96802" cy="97063"/>
      </dsp:txXfrm>
    </dsp:sp>
    <dsp:sp modelId="{31F7DC8D-9708-4665-9D22-A934BDD40ACB}">
      <dsp:nvSpPr>
        <dsp:cNvPr id="0" name=""/>
        <dsp:cNvSpPr/>
      </dsp:nvSpPr>
      <dsp:spPr>
        <a:xfrm>
          <a:off x="3652901" y="89619"/>
          <a:ext cx="652303" cy="648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1164290"/>
                <a:satOff val="-67142"/>
                <a:lumOff val="690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164290"/>
                <a:satOff val="-67142"/>
                <a:lumOff val="690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164290"/>
                <a:satOff val="-67142"/>
                <a:lumOff val="690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测试算法</a:t>
          </a:r>
          <a:endParaRPr lang="en-US" altLang="zh-CN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核心，修改重调）</a:t>
          </a:r>
        </a:p>
      </dsp:txBody>
      <dsp:txXfrm>
        <a:off x="3671904" y="108622"/>
        <a:ext cx="614297" cy="610794"/>
      </dsp:txXfrm>
    </dsp:sp>
    <dsp:sp modelId="{F98ABF3B-4000-4A84-A39A-A419528B0076}">
      <dsp:nvSpPr>
        <dsp:cNvPr id="0" name=""/>
        <dsp:cNvSpPr/>
      </dsp:nvSpPr>
      <dsp:spPr>
        <a:xfrm>
          <a:off x="4370435" y="333134"/>
          <a:ext cx="138288" cy="16177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4370435" y="365488"/>
        <a:ext cx="96802" cy="97063"/>
      </dsp:txXfrm>
    </dsp:sp>
    <dsp:sp modelId="{A34148AD-2879-4EE9-862B-38FDD821B7FF}">
      <dsp:nvSpPr>
        <dsp:cNvPr id="0" name=""/>
        <dsp:cNvSpPr/>
      </dsp:nvSpPr>
      <dsp:spPr>
        <a:xfrm>
          <a:off x="4566126" y="89619"/>
          <a:ext cx="652303" cy="648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使用算法</a:t>
          </a:r>
          <a:endParaRPr lang="en-US" altLang="zh-CN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在实际任务中检验）</a:t>
          </a:r>
        </a:p>
      </dsp:txBody>
      <dsp:txXfrm>
        <a:off x="4585129" y="108622"/>
        <a:ext cx="614297" cy="6107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F523-635D-4E59-84FD-E22B218E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ily</dc:creator>
  <cp:keywords/>
  <dc:description/>
  <cp:lastModifiedBy>Shmily</cp:lastModifiedBy>
  <cp:revision>18</cp:revision>
  <dcterms:created xsi:type="dcterms:W3CDTF">2017-07-29T14:13:00Z</dcterms:created>
  <dcterms:modified xsi:type="dcterms:W3CDTF">2017-08-14T15:53:00Z</dcterms:modified>
</cp:coreProperties>
</file>